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8947249" w:displacedByCustomXml="next"/>
    <w:sdt>
      <w:sdtPr>
        <w:rPr>
          <w:rFonts w:ascii="Times" w:eastAsia="Times New Roman" w:hAnsi="Times" w:cs="Times New Roman"/>
          <w:b w:val="0"/>
          <w:bCs w:val="0"/>
          <w:color w:val="auto"/>
          <w:sz w:val="18"/>
          <w:szCs w:val="18"/>
        </w:rPr>
        <w:id w:val="-214572943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8936CA" w:rsidRPr="008936CA" w:rsidRDefault="008936CA">
          <w:pPr>
            <w:pStyle w:val="Titolosommario"/>
            <w:rPr>
              <w:sz w:val="18"/>
              <w:szCs w:val="18"/>
            </w:rPr>
          </w:pPr>
          <w:r w:rsidRPr="008936CA">
            <w:rPr>
              <w:sz w:val="18"/>
              <w:szCs w:val="18"/>
            </w:rPr>
            <w:t>Sommario</w:t>
          </w:r>
        </w:p>
        <w:p w:rsidR="008936CA" w:rsidRPr="008936CA" w:rsidRDefault="008936CA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8936CA">
            <w:rPr>
              <w:sz w:val="18"/>
              <w:szCs w:val="18"/>
            </w:rPr>
            <w:fldChar w:fldCharType="begin"/>
          </w:r>
          <w:r w:rsidRPr="008936CA">
            <w:rPr>
              <w:sz w:val="18"/>
              <w:szCs w:val="18"/>
            </w:rPr>
            <w:instrText xml:space="preserve"> TOC \o "1-3" \h \z \u </w:instrText>
          </w:r>
          <w:r w:rsidRPr="008936CA">
            <w:rPr>
              <w:sz w:val="18"/>
              <w:szCs w:val="18"/>
            </w:rPr>
            <w:fldChar w:fldCharType="separate"/>
          </w:r>
          <w:hyperlink w:anchor="_Toc46234169" w:history="1">
            <w:r w:rsidRPr="008936CA">
              <w:rPr>
                <w:rStyle w:val="Collegamentoipertestuale"/>
                <w:noProof/>
                <w:sz w:val="18"/>
                <w:szCs w:val="18"/>
              </w:rPr>
              <w:t>Storia contemporanea [12 Cfu]</w:t>
            </w:r>
            <w:r w:rsidRPr="008936CA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8936CA" w:rsidRPr="008936CA" w:rsidRDefault="009556CA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6234170" w:history="1">
            <w:r w:rsidR="008936CA" w:rsidRPr="008936CA">
              <w:rPr>
                <w:rStyle w:val="Collegamentoipertestuale"/>
                <w:noProof/>
                <w:sz w:val="18"/>
                <w:szCs w:val="18"/>
              </w:rPr>
              <w:t>Prof. Agostino Giovagnoli</w:t>
            </w:r>
            <w:r w:rsidR="008936CA" w:rsidRPr="008936CA">
              <w:rPr>
                <w:noProof/>
                <w:webHidden/>
                <w:sz w:val="18"/>
                <w:szCs w:val="18"/>
              </w:rPr>
              <w:tab/>
            </w:r>
            <w:r w:rsidR="008936CA" w:rsidRPr="008936CA">
              <w:rPr>
                <w:noProof/>
                <w:webHidden/>
                <w:sz w:val="18"/>
                <w:szCs w:val="18"/>
              </w:rPr>
              <w:fldChar w:fldCharType="begin"/>
            </w:r>
            <w:r w:rsidR="008936CA" w:rsidRPr="008936CA">
              <w:rPr>
                <w:noProof/>
                <w:webHidden/>
                <w:sz w:val="18"/>
                <w:szCs w:val="18"/>
              </w:rPr>
              <w:instrText xml:space="preserve"> PAGEREF _Toc46234170 \h </w:instrText>
            </w:r>
            <w:r w:rsidR="008936CA" w:rsidRPr="008936CA">
              <w:rPr>
                <w:noProof/>
                <w:webHidden/>
                <w:sz w:val="18"/>
                <w:szCs w:val="18"/>
              </w:rPr>
            </w:r>
            <w:r w:rsidR="008936CA" w:rsidRPr="008936C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936CA" w:rsidRPr="008936CA">
              <w:rPr>
                <w:noProof/>
                <w:webHidden/>
                <w:sz w:val="18"/>
                <w:szCs w:val="18"/>
              </w:rPr>
              <w:t>1</w:t>
            </w:r>
            <w:r w:rsidR="008936CA" w:rsidRPr="008936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936CA" w:rsidRPr="008936CA" w:rsidRDefault="009556CA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6234171" w:history="1">
            <w:r w:rsidR="008936CA" w:rsidRPr="008936CA">
              <w:rPr>
                <w:rStyle w:val="Collegamentoipertestuale"/>
                <w:noProof/>
                <w:sz w:val="18"/>
                <w:szCs w:val="18"/>
              </w:rPr>
              <w:t>Storia contemporanea B [6 Cfu]</w:t>
            </w:r>
            <w:r w:rsidR="008936CA" w:rsidRPr="008936CA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8936CA" w:rsidRPr="008936CA" w:rsidRDefault="009556CA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6234172" w:history="1">
            <w:r w:rsidR="008936CA" w:rsidRPr="008936CA">
              <w:rPr>
                <w:rStyle w:val="Collegamentoipertestuale"/>
                <w:noProof/>
                <w:sz w:val="18"/>
                <w:szCs w:val="18"/>
              </w:rPr>
              <w:t>Prof. Agostino Giovagnoli</w:t>
            </w:r>
            <w:r w:rsidR="008936CA" w:rsidRPr="008936CA">
              <w:rPr>
                <w:noProof/>
                <w:webHidden/>
                <w:sz w:val="18"/>
                <w:szCs w:val="18"/>
              </w:rPr>
              <w:tab/>
            </w:r>
            <w:r w:rsidR="008936CA" w:rsidRPr="008936CA">
              <w:rPr>
                <w:noProof/>
                <w:webHidden/>
                <w:sz w:val="18"/>
                <w:szCs w:val="18"/>
              </w:rPr>
              <w:fldChar w:fldCharType="begin"/>
            </w:r>
            <w:r w:rsidR="008936CA" w:rsidRPr="008936CA">
              <w:rPr>
                <w:noProof/>
                <w:webHidden/>
                <w:sz w:val="18"/>
                <w:szCs w:val="18"/>
              </w:rPr>
              <w:instrText xml:space="preserve"> PAGEREF _Toc46234172 \h </w:instrText>
            </w:r>
            <w:r w:rsidR="008936CA" w:rsidRPr="008936CA">
              <w:rPr>
                <w:noProof/>
                <w:webHidden/>
                <w:sz w:val="18"/>
                <w:szCs w:val="18"/>
              </w:rPr>
            </w:r>
            <w:r w:rsidR="008936CA" w:rsidRPr="008936C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936CA" w:rsidRPr="008936CA">
              <w:rPr>
                <w:noProof/>
                <w:webHidden/>
                <w:sz w:val="18"/>
                <w:szCs w:val="18"/>
              </w:rPr>
              <w:t>3</w:t>
            </w:r>
            <w:r w:rsidR="008936CA" w:rsidRPr="008936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936CA" w:rsidRPr="008936CA" w:rsidRDefault="009556CA">
          <w:pPr>
            <w:pStyle w:val="Sommario1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6234173" w:history="1">
            <w:r w:rsidR="008936CA" w:rsidRPr="008936CA">
              <w:rPr>
                <w:rStyle w:val="Collegamentoipertestuale"/>
                <w:noProof/>
                <w:sz w:val="18"/>
                <w:szCs w:val="18"/>
              </w:rPr>
              <w:t>Storia contemporanea A [6 Cfu]</w:t>
            </w:r>
            <w:r w:rsidR="008936CA" w:rsidRPr="008936CA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8936CA" w:rsidRPr="008936CA" w:rsidRDefault="009556CA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46234174" w:history="1">
            <w:r w:rsidR="008936CA" w:rsidRPr="008936CA">
              <w:rPr>
                <w:rStyle w:val="Collegamentoipertestuale"/>
                <w:noProof/>
                <w:sz w:val="18"/>
                <w:szCs w:val="18"/>
              </w:rPr>
              <w:t>Prof. Agostino Giovagnoli</w:t>
            </w:r>
            <w:r w:rsidR="008936CA" w:rsidRPr="008936CA">
              <w:rPr>
                <w:noProof/>
                <w:webHidden/>
                <w:sz w:val="18"/>
                <w:szCs w:val="18"/>
              </w:rPr>
              <w:tab/>
            </w:r>
            <w:r w:rsidR="008936CA" w:rsidRPr="008936CA">
              <w:rPr>
                <w:noProof/>
                <w:webHidden/>
                <w:sz w:val="18"/>
                <w:szCs w:val="18"/>
              </w:rPr>
              <w:fldChar w:fldCharType="begin"/>
            </w:r>
            <w:r w:rsidR="008936CA" w:rsidRPr="008936CA">
              <w:rPr>
                <w:noProof/>
                <w:webHidden/>
                <w:sz w:val="18"/>
                <w:szCs w:val="18"/>
              </w:rPr>
              <w:instrText xml:space="preserve"> PAGEREF _Toc46234174 \h </w:instrText>
            </w:r>
            <w:r w:rsidR="008936CA" w:rsidRPr="008936CA">
              <w:rPr>
                <w:noProof/>
                <w:webHidden/>
                <w:sz w:val="18"/>
                <w:szCs w:val="18"/>
              </w:rPr>
            </w:r>
            <w:r w:rsidR="008936CA" w:rsidRPr="008936C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936CA" w:rsidRPr="008936CA">
              <w:rPr>
                <w:noProof/>
                <w:webHidden/>
                <w:sz w:val="18"/>
                <w:szCs w:val="18"/>
              </w:rPr>
              <w:t>5</w:t>
            </w:r>
            <w:r w:rsidR="008936CA" w:rsidRPr="008936C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936CA" w:rsidRDefault="008936CA">
          <w:r w:rsidRPr="008936CA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6F1772" w:rsidRDefault="00487D5F" w:rsidP="002240CB">
      <w:pPr>
        <w:pStyle w:val="Titolo1"/>
        <w:ind w:left="0" w:firstLine="0"/>
      </w:pPr>
      <w:bookmarkStart w:id="1" w:name="_Toc46234169"/>
      <w:r>
        <w:t>Storia contempo</w:t>
      </w:r>
      <w:r w:rsidR="0065700E">
        <w:t>ranea [12 Cfu]</w:t>
      </w:r>
      <w:bookmarkEnd w:id="1"/>
      <w:bookmarkEnd w:id="0"/>
    </w:p>
    <w:p w:rsidR="0065700E" w:rsidRDefault="0065700E" w:rsidP="0065700E">
      <w:pPr>
        <w:pStyle w:val="Titolo2"/>
      </w:pPr>
      <w:bookmarkStart w:id="2" w:name="_Toc428947250"/>
      <w:bookmarkStart w:id="3" w:name="_Toc46234170"/>
      <w:r>
        <w:t>Prof. Agostino Giovagnoli</w:t>
      </w:r>
      <w:bookmarkEnd w:id="2"/>
      <w:bookmarkEnd w:id="3"/>
    </w:p>
    <w:p w:rsidR="0065700E" w:rsidRPr="00AF6FC1" w:rsidRDefault="0065700E" w:rsidP="0065700E">
      <w:pPr>
        <w:spacing w:before="240" w:after="120"/>
        <w:rPr>
          <w:rFonts w:cs="Times"/>
          <w:b/>
        </w:rPr>
      </w:pPr>
      <w:r w:rsidRPr="00AF6FC1">
        <w:rPr>
          <w:rFonts w:cs="Times"/>
          <w:b/>
          <w:i/>
        </w:rPr>
        <w:t>OBIETTIVO DEL CORSO</w:t>
      </w:r>
      <w:r w:rsidR="00E31010">
        <w:rPr>
          <w:rFonts w:cs="Times"/>
          <w:b/>
          <w:i/>
        </w:rPr>
        <w:t xml:space="preserve"> E RISULTATI DI APPRENDIMENTO ATTESI</w:t>
      </w:r>
    </w:p>
    <w:p w:rsidR="00E31010" w:rsidRDefault="00E31010" w:rsidP="00C15EAD">
      <w:r w:rsidRPr="00E31010">
        <w:rPr>
          <w:b/>
        </w:rPr>
        <w:t>Obiettivi del corso</w:t>
      </w:r>
      <w:r>
        <w:t>. L’insegnamento si propone di fornire ag</w:t>
      </w:r>
      <w:r w:rsidR="001642FD">
        <w:t>l</w:t>
      </w:r>
      <w:r>
        <w:t xml:space="preserve">i studenti le nozioni di base della storia contemporanea (dal 1870 </w:t>
      </w:r>
      <w:r w:rsidR="001642FD">
        <w:t xml:space="preserve">ad oggi), </w:t>
      </w:r>
      <w:r>
        <w:t>una generale co</w:t>
      </w:r>
      <w:r w:rsidR="001642FD">
        <w:t xml:space="preserve">noscenza </w:t>
      </w:r>
      <w:r>
        <w:t>degli elementi salienti di tale storia</w:t>
      </w:r>
      <w:r w:rsidR="001642FD">
        <w:t xml:space="preserve"> e dei principali sistemi politici contemporanei</w:t>
      </w:r>
      <w:r>
        <w:t xml:space="preserve">. </w:t>
      </w:r>
    </w:p>
    <w:p w:rsidR="00E31010" w:rsidRPr="00E31010" w:rsidRDefault="00E31010" w:rsidP="00C15EAD">
      <w:pPr>
        <w:rPr>
          <w:b/>
        </w:rPr>
      </w:pPr>
      <w:r w:rsidRPr="00E31010">
        <w:rPr>
          <w:b/>
        </w:rPr>
        <w:t>Risultati attesi</w:t>
      </w:r>
      <w:r>
        <w:rPr>
          <w:b/>
        </w:rPr>
        <w:t xml:space="preserve">. </w:t>
      </w:r>
      <w:r w:rsidRPr="00E31010">
        <w:t>Al termine del corso lo studente</w:t>
      </w:r>
      <w:r>
        <w:t xml:space="preserve"> </w:t>
      </w:r>
      <w:r w:rsidR="002C6A34">
        <w:t xml:space="preserve">sarà in grado di distinguere i principali elementi che </w:t>
      </w:r>
      <w:r>
        <w:t>differenz</w:t>
      </w:r>
      <w:r w:rsidR="002C6A34">
        <w:t>i</w:t>
      </w:r>
      <w:r>
        <w:t>a</w:t>
      </w:r>
      <w:r w:rsidR="002C6A34">
        <w:t>mo</w:t>
      </w:r>
      <w:r>
        <w:t xml:space="preserve"> la conoscenza storica dell’età e dei problemi contemporanei </w:t>
      </w:r>
      <w:r w:rsidR="007C421D">
        <w:t>da</w:t>
      </w:r>
      <w:r>
        <w:t xml:space="preserve"> quella offerta da altre scienze sociali; </w:t>
      </w:r>
      <w:r w:rsidR="002C6A34">
        <w:t xml:space="preserve">avrà la capacità di distinguere tra le fasi principali dei processi di globalizzazione contemporanei e le loro differenze con i processi di globalizzazione delle precedenti età storiche; conoscerà </w:t>
      </w:r>
      <w:r>
        <w:t xml:space="preserve">le differenze più rilevanti tra le principali formazioni </w:t>
      </w:r>
      <w:r w:rsidR="002C6A34">
        <w:t xml:space="preserve">etniche, </w:t>
      </w:r>
      <w:r>
        <w:t xml:space="preserve">sociali e politiche di epoche diverse da quella contemporanea e </w:t>
      </w:r>
      <w:r w:rsidRPr="00E31010">
        <w:t xml:space="preserve">le principali formazioni </w:t>
      </w:r>
      <w:r w:rsidR="002C6A34">
        <w:t xml:space="preserve">etniche, </w:t>
      </w:r>
      <w:r w:rsidRPr="00E31010">
        <w:t>sociali e politiche</w:t>
      </w:r>
      <w:r>
        <w:t xml:space="preserve"> di</w:t>
      </w:r>
      <w:r w:rsidR="002C6A34">
        <w:t xml:space="preserve"> questa età; sarà in grado di comprendere il percorso di formazione storica del moderno Stato nazionale; conoscerà i principali processi storici del periodo a cavallo tra XIX e XX secolo: industrializzazione, sviluppo del commercio internazionale, urbanizzazione, nazionalismo, razzismo</w:t>
      </w:r>
      <w:r w:rsidR="007C421D">
        <w:t xml:space="preserve"> ecc.</w:t>
      </w:r>
      <w:r w:rsidR="002C6A34">
        <w:t xml:space="preserve">; sarà in grado di valutare l’impatto della </w:t>
      </w:r>
      <w:r w:rsidR="007C421D">
        <w:t>P</w:t>
      </w:r>
      <w:r w:rsidR="002C6A34">
        <w:t>rima e della Seconda guerra mondiale</w:t>
      </w:r>
      <w:r>
        <w:t xml:space="preserve"> </w:t>
      </w:r>
      <w:r w:rsidR="002C6A34">
        <w:t xml:space="preserve">nella storia contemporanea; sarà in possesso degli elementi caratterizzanti di liberalismo, democrazia, comunismo, fascismo e nazismo; avrà una conoscenza di base dei grandi genocidi del XX secolo e in particolare della Shoah; </w:t>
      </w:r>
      <w:r w:rsidR="00B5323C">
        <w:t xml:space="preserve">sarà in grado di comprendere l’impatto generale dei processi di decolonizzazione; avrà preso possesso degli elementi essenziali </w:t>
      </w:r>
      <w:r w:rsidR="001D7D16">
        <w:t xml:space="preserve">dello sviluppo </w:t>
      </w:r>
      <w:r w:rsidR="002C6A34">
        <w:t xml:space="preserve">e </w:t>
      </w:r>
      <w:r w:rsidR="001D7D16">
        <w:t xml:space="preserve">della </w:t>
      </w:r>
      <w:r w:rsidR="002C6A34">
        <w:t>crisi della democrazia tra XX e XXI secolo</w:t>
      </w:r>
      <w:r w:rsidR="006B140E">
        <w:t xml:space="preserve">, anche in relazione </w:t>
      </w:r>
      <w:r w:rsidR="001D7D16">
        <w:t>ai mutamenti</w:t>
      </w:r>
      <w:r w:rsidR="006B140E">
        <w:t xml:space="preserve"> dell’economia internazionale</w:t>
      </w:r>
      <w:r w:rsidR="002C6A34">
        <w:t xml:space="preserve">; </w:t>
      </w:r>
      <w:r w:rsidR="002C6A34">
        <w:lastRenderedPageBreak/>
        <w:t xml:space="preserve">avrà </w:t>
      </w:r>
      <w:r w:rsidR="007C421D">
        <w:t xml:space="preserve">acquisito </w:t>
      </w:r>
      <w:r w:rsidR="002C6A34">
        <w:t xml:space="preserve">elementi </w:t>
      </w:r>
      <w:r w:rsidR="007C421D">
        <w:t>chiave</w:t>
      </w:r>
      <w:r w:rsidR="002C6A34">
        <w:t xml:space="preserve"> per comprendere i fenomeni del fondamentalismo e del popu</w:t>
      </w:r>
      <w:r w:rsidR="006B140E">
        <w:t>l</w:t>
      </w:r>
      <w:r w:rsidR="002C6A34">
        <w:t xml:space="preserve">ismo. </w:t>
      </w:r>
      <w:r w:rsidR="006B140E">
        <w:t xml:space="preserve">Sarà inoltre in possesso di elementi di base di didattica della storia contemporanea a fini di insegnamento. </w:t>
      </w:r>
    </w:p>
    <w:p w:rsidR="006B140E" w:rsidRDefault="006B140E" w:rsidP="006B140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5323C" w:rsidRPr="00B5323C" w:rsidRDefault="006B140E" w:rsidP="00C15EAD">
      <w:r>
        <w:t>N</w:t>
      </w:r>
      <w:r w:rsidR="00AF6FC1" w:rsidRPr="00AF6FC1">
        <w:t xml:space="preserve">el corso del primo semestre, si svolgeranno lezioni dedicate </w:t>
      </w:r>
      <w:r>
        <w:t>a: linee generali</w:t>
      </w:r>
      <w:r w:rsidRPr="006B140E">
        <w:t xml:space="preserve"> dell’età e dei problemi contemporanei</w:t>
      </w:r>
      <w:r>
        <w:t xml:space="preserve">; elementi fondamentali della storia contemporanea; </w:t>
      </w:r>
      <w:r w:rsidRPr="006B140E">
        <w:t>processi di globalizzazione contemporanei</w:t>
      </w:r>
      <w:r>
        <w:t xml:space="preserve">; </w:t>
      </w:r>
      <w:r w:rsidRPr="006B140E">
        <w:t xml:space="preserve">principali formazioni etniche, sociali e politiche </w:t>
      </w:r>
      <w:r>
        <w:t>dell’età</w:t>
      </w:r>
      <w:r w:rsidRPr="006B140E">
        <w:t xml:space="preserve"> contemporanea; formazione storica del moderno Stato nazionale; principali processi storici del periodo a cavallo tra XIX e XX secolo: industrializzazione, sviluppo del commercio internazionale, urbanizzazione, nazionalismo, razzismo; </w:t>
      </w:r>
      <w:r w:rsidR="00B5323C">
        <w:t>l</w:t>
      </w:r>
      <w:r w:rsidRPr="006B140E">
        <w:t xml:space="preserve">a </w:t>
      </w:r>
      <w:r w:rsidR="00B5323C">
        <w:t>P</w:t>
      </w:r>
      <w:r w:rsidRPr="006B140E">
        <w:t>rima guerra mondiale</w:t>
      </w:r>
      <w:r w:rsidR="00B5323C">
        <w:t xml:space="preserve">; </w:t>
      </w:r>
      <w:r w:rsidR="00B5323C" w:rsidRPr="00B5323C">
        <w:t>elementi di base di didattica della storia contemporanea a fini di insegnamento.</w:t>
      </w:r>
    </w:p>
    <w:p w:rsidR="006B140E" w:rsidRPr="00B5323C" w:rsidRDefault="00B5323C" w:rsidP="00C15EAD">
      <w:r w:rsidRPr="00B5323C">
        <w:t xml:space="preserve">Nel corso del </w:t>
      </w:r>
      <w:r w:rsidR="00740F13">
        <w:t>secondo</w:t>
      </w:r>
      <w:r w:rsidRPr="00B5323C">
        <w:t xml:space="preserve"> semestre, si</w:t>
      </w:r>
      <w:r>
        <w:t xml:space="preserve"> svolgeranno lezioni dedicate a: </w:t>
      </w:r>
      <w:r w:rsidRPr="00B5323C">
        <w:t xml:space="preserve">liberalismo, democrazia, </w:t>
      </w:r>
      <w:r w:rsidR="001D7D16">
        <w:t xml:space="preserve">populismo, </w:t>
      </w:r>
      <w:r w:rsidRPr="00B5323C">
        <w:t xml:space="preserve">comunismo, fascismo e nazismo; </w:t>
      </w:r>
      <w:r>
        <w:t xml:space="preserve">i </w:t>
      </w:r>
      <w:r w:rsidRPr="00B5323C">
        <w:t>grandi genocidi del XX secolo e la Shoah;</w:t>
      </w:r>
      <w:r>
        <w:t xml:space="preserve"> Seconda guerra mondiale e affermazione del modello democratico occidentale; decolonizzazione</w:t>
      </w:r>
      <w:r w:rsidR="001D7D16">
        <w:t>;</w:t>
      </w:r>
      <w:r>
        <w:t xml:space="preserve"> </w:t>
      </w:r>
      <w:r w:rsidRPr="00B5323C">
        <w:t>crisi della democrazia tra XX e XXI secolo, anche in relazione ai nuovi sviluppi dell’economia internazionale; fondamentalismo</w:t>
      </w:r>
      <w:r w:rsidR="001D7D16">
        <w:t>, neo</w:t>
      </w:r>
      <w:r w:rsidRPr="00B5323C">
        <w:t>populismo</w:t>
      </w:r>
      <w:r w:rsidR="001D7D16">
        <w:t xml:space="preserve"> e sovranismo</w:t>
      </w:r>
      <w:r w:rsidRPr="00B5323C">
        <w:t xml:space="preserve">. </w:t>
      </w:r>
    </w:p>
    <w:p w:rsidR="0065700E" w:rsidRDefault="0065700E" w:rsidP="0065700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135999">
        <w:rPr>
          <w:rStyle w:val="Rimandonotaapidipagina"/>
          <w:b/>
          <w:i/>
          <w:sz w:val="18"/>
        </w:rPr>
        <w:footnoteReference w:id="1"/>
      </w:r>
    </w:p>
    <w:p w:rsidR="00811793" w:rsidRPr="0006246E" w:rsidRDefault="0065700E" w:rsidP="00811793">
      <w:pPr>
        <w:pStyle w:val="Testo1"/>
        <w:spacing w:before="120"/>
        <w:rPr>
          <w:spacing w:val="-5"/>
        </w:rPr>
      </w:pPr>
      <w:r w:rsidRPr="00AD2BAA">
        <w:t>1.</w:t>
      </w:r>
      <w:r w:rsidRPr="00AD2BAA">
        <w:tab/>
        <w:t>Appunti delle lezioni</w:t>
      </w:r>
      <w:r w:rsidR="002A0C19">
        <w:t xml:space="preserve"> (</w:t>
      </w:r>
      <w:r w:rsidR="00811793">
        <w:rPr>
          <w:spacing w:val="-5"/>
        </w:rPr>
        <w:t xml:space="preserve">Gli studenti impossibilitati a frequentare possono sostituire gli appunti </w:t>
      </w:r>
      <w:r w:rsidR="00847E40">
        <w:rPr>
          <w:spacing w:val="-5"/>
        </w:rPr>
        <w:t xml:space="preserve">del primo semestre </w:t>
      </w:r>
      <w:r w:rsidR="00811793">
        <w:rPr>
          <w:spacing w:val="-5"/>
        </w:rPr>
        <w:t xml:space="preserve">con il seguente volume: </w:t>
      </w:r>
      <w:r w:rsidR="00811793" w:rsidRPr="0006246E">
        <w:rPr>
          <w:smallCaps/>
          <w:spacing w:val="-5"/>
          <w:sz w:val="16"/>
        </w:rPr>
        <w:t>J. Osterhammel-N. Petersson,</w:t>
      </w:r>
      <w:r w:rsidR="00811793" w:rsidRPr="0006246E">
        <w:rPr>
          <w:i/>
          <w:spacing w:val="-5"/>
        </w:rPr>
        <w:t xml:space="preserve"> Storia della Globalizzazione,</w:t>
      </w:r>
      <w:r w:rsidR="00811793" w:rsidRPr="0006246E">
        <w:rPr>
          <w:spacing w:val="-5"/>
        </w:rPr>
        <w:t xml:space="preserve"> Il Mulino, 2005</w:t>
      </w:r>
      <w:r w:rsidR="00847E40">
        <w:rPr>
          <w:spacing w:val="-5"/>
        </w:rPr>
        <w:t xml:space="preserve"> e quelli del secondo con un volume a scelta del punto 5</w:t>
      </w:r>
      <w:r w:rsidR="00811793">
        <w:rPr>
          <w:spacing w:val="-5"/>
        </w:rPr>
        <w:t>).</w:t>
      </w:r>
      <w:r w:rsidR="00135999">
        <w:rPr>
          <w:spacing w:val="-5"/>
        </w:rPr>
        <w:t xml:space="preserve"> </w:t>
      </w:r>
      <w:hyperlink r:id="rId9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700E" w:rsidRPr="00AD2BAA" w:rsidRDefault="0065700E" w:rsidP="00AD2BAA">
      <w:pPr>
        <w:pStyle w:val="Testo1"/>
        <w:spacing w:before="120"/>
      </w:pPr>
      <w:r w:rsidRPr="00AD2BAA">
        <w:t>2.</w:t>
      </w:r>
      <w:r w:rsidRPr="00AD2BAA">
        <w:tab/>
        <w:t xml:space="preserve">Un manuale di storia contemporanea, ad esempio: </w:t>
      </w:r>
    </w:p>
    <w:p w:rsidR="004A7EB1" w:rsidRPr="00582416" w:rsidRDefault="004A7EB1" w:rsidP="004A7EB1">
      <w:pPr>
        <w:pStyle w:val="Testo1"/>
        <w:ind w:firstLine="0"/>
      </w:pPr>
      <w:r w:rsidRPr="004A7EB1">
        <w:rPr>
          <w:smallCaps/>
          <w:sz w:val="16"/>
        </w:rPr>
        <w:t xml:space="preserve"> </w:t>
      </w:r>
      <w:r w:rsidRPr="00B77BA3">
        <w:rPr>
          <w:smallCaps/>
          <w:sz w:val="16"/>
        </w:rPr>
        <w:t>L</w:t>
      </w:r>
      <w:r>
        <w:rPr>
          <w:smallCaps/>
          <w:sz w:val="16"/>
        </w:rPr>
        <w:t xml:space="preserve">. </w:t>
      </w:r>
      <w:r w:rsidRPr="00B77BA3">
        <w:rPr>
          <w:smallCaps/>
          <w:sz w:val="16"/>
        </w:rPr>
        <w:t>Caracciolo, A</w:t>
      </w:r>
      <w:r>
        <w:rPr>
          <w:smallCaps/>
          <w:sz w:val="16"/>
        </w:rPr>
        <w:t>.</w:t>
      </w:r>
      <w:r w:rsidRPr="00B77BA3">
        <w:rPr>
          <w:smallCaps/>
          <w:sz w:val="16"/>
        </w:rPr>
        <w:t xml:space="preserve"> Roccucci, </w:t>
      </w:r>
      <w:r w:rsidRPr="00B77BA3">
        <w:rPr>
          <w:i/>
          <w:szCs w:val="18"/>
        </w:rPr>
        <w:t>Storia contemporanea. Dal mondo europeo al mondo senza centro</w:t>
      </w:r>
      <w:r w:rsidRPr="00B77BA3">
        <w:t>, Le Monnier, Milano</w:t>
      </w:r>
      <w:r>
        <w:rPr>
          <w:smallCaps/>
          <w:sz w:val="16"/>
        </w:rPr>
        <w:t xml:space="preserve"> </w:t>
      </w:r>
      <w:r w:rsidRPr="00B77BA3">
        <w:rPr>
          <w:smallCaps/>
          <w:sz w:val="16"/>
        </w:rPr>
        <w:t xml:space="preserve"> 2017 </w:t>
      </w:r>
      <w:r w:rsidR="00135999">
        <w:rPr>
          <w:smallCaps/>
          <w:sz w:val="16"/>
        </w:rPr>
        <w:t xml:space="preserve"> </w:t>
      </w:r>
      <w:hyperlink r:id="rId10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700E" w:rsidRPr="00AD2BAA" w:rsidRDefault="0065700E" w:rsidP="00AD2BAA">
      <w:pPr>
        <w:pStyle w:val="Testo1"/>
        <w:spacing w:before="120" w:line="240" w:lineRule="atLeast"/>
        <w:rPr>
          <w:spacing w:val="-5"/>
        </w:rPr>
      </w:pPr>
      <w:r w:rsidRPr="00AD2BAA">
        <w:t>3.</w:t>
      </w:r>
      <w:r w:rsidRPr="00AD2BAA">
        <w:tab/>
      </w:r>
      <w:r w:rsidRPr="00AD2BAA">
        <w:rPr>
          <w:smallCaps/>
          <w:spacing w:val="-5"/>
          <w:sz w:val="16"/>
        </w:rPr>
        <w:t>A. Giovagnoli,</w:t>
      </w:r>
      <w:r w:rsidRPr="00AD2BAA">
        <w:rPr>
          <w:i/>
          <w:spacing w:val="-5"/>
        </w:rPr>
        <w:t xml:space="preserve"> Storia e globalizzazione,</w:t>
      </w:r>
      <w:r w:rsidRPr="00AD2BAA">
        <w:rPr>
          <w:spacing w:val="-5"/>
        </w:rPr>
        <w:t xml:space="preserve"> Laterza, Roma-Bari, 2009 o altra edizione.</w:t>
      </w:r>
      <w:r w:rsidR="00135999">
        <w:rPr>
          <w:spacing w:val="-5"/>
        </w:rPr>
        <w:t xml:space="preserve"> </w:t>
      </w:r>
      <w:hyperlink r:id="rId11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647EF" w:rsidRDefault="00AD2BAA" w:rsidP="005647EF">
      <w:pPr>
        <w:pStyle w:val="Testo1"/>
        <w:spacing w:before="120" w:line="240" w:lineRule="atLeast"/>
        <w:rPr>
          <w:spacing w:val="-5"/>
        </w:rPr>
      </w:pPr>
      <w:r>
        <w:t>4.</w:t>
      </w:r>
      <w:r>
        <w:tab/>
      </w:r>
      <w:r w:rsidR="0065700E" w:rsidRPr="00AD2BAA">
        <w:rPr>
          <w:smallCaps/>
          <w:spacing w:val="-5"/>
          <w:sz w:val="16"/>
        </w:rPr>
        <w:t>A. Giovagnoli</w:t>
      </w:r>
      <w:r w:rsidR="005647EF">
        <w:rPr>
          <w:smallCaps/>
          <w:spacing w:val="-5"/>
          <w:sz w:val="16"/>
        </w:rPr>
        <w:t xml:space="preserve">, </w:t>
      </w:r>
      <w:r w:rsidR="005647EF" w:rsidRPr="005647EF">
        <w:rPr>
          <w:i/>
          <w:spacing w:val="-5"/>
        </w:rPr>
        <w:t>L’invenzione del popolo</w:t>
      </w:r>
      <w:r w:rsidR="005647EF">
        <w:rPr>
          <w:spacing w:val="-5"/>
        </w:rPr>
        <w:t xml:space="preserve">, in corso di pubblicazione, Laterza, Roma 2020 </w:t>
      </w:r>
    </w:p>
    <w:p w:rsidR="0065700E" w:rsidRPr="00AD2BAA" w:rsidRDefault="0065700E" w:rsidP="005647EF">
      <w:pPr>
        <w:pStyle w:val="Testo1"/>
        <w:spacing w:before="120" w:line="240" w:lineRule="atLeast"/>
      </w:pPr>
      <w:r w:rsidRPr="00AD2BAA">
        <w:t>5.</w:t>
      </w:r>
      <w:r w:rsidR="00AD2BAA">
        <w:tab/>
      </w:r>
      <w:r w:rsidR="008F620C">
        <w:t>Nel caso il volue di cui al punto 4 non fosse disponibile, lo studente porterà a</w:t>
      </w:r>
      <w:r w:rsidRPr="00AD2BAA">
        <w:t xml:space="preserve"> scelta un volume tra i seguenti: </w:t>
      </w:r>
      <w:bookmarkStart w:id="4" w:name="_GoBack"/>
      <w:bookmarkEnd w:id="4"/>
    </w:p>
    <w:p w:rsidR="0065700E" w:rsidRDefault="00AD2BAA" w:rsidP="00AD2BAA">
      <w:pPr>
        <w:pStyle w:val="Testo1"/>
        <w:spacing w:line="240" w:lineRule="atLeast"/>
        <w:rPr>
          <w:spacing w:val="-5"/>
        </w:rPr>
      </w:pPr>
      <w:r w:rsidRPr="00AD2BAA">
        <w:rPr>
          <w:smallCaps/>
          <w:spacing w:val="-5"/>
          <w:sz w:val="16"/>
        </w:rPr>
        <w:t>G. Amato-</w:t>
      </w:r>
      <w:r w:rsidR="0065700E" w:rsidRPr="00AD2BAA">
        <w:rPr>
          <w:smallCaps/>
          <w:spacing w:val="-5"/>
          <w:sz w:val="16"/>
        </w:rPr>
        <w:t>A. Graziosi,</w:t>
      </w:r>
      <w:r w:rsidR="0065700E" w:rsidRPr="00AD2BAA">
        <w:rPr>
          <w:i/>
          <w:spacing w:val="-5"/>
        </w:rPr>
        <w:t xml:space="preserve"> La grande illusione. Ragionando sull’Italia,</w:t>
      </w:r>
      <w:r>
        <w:rPr>
          <w:spacing w:val="-5"/>
        </w:rPr>
        <w:t xml:space="preserve"> Il Mulino, Bologna</w:t>
      </w:r>
      <w:r w:rsidR="004D7190">
        <w:rPr>
          <w:spacing w:val="-5"/>
        </w:rPr>
        <w:t xml:space="preserve"> 2013</w:t>
      </w:r>
      <w:r w:rsidR="00135999">
        <w:rPr>
          <w:spacing w:val="-5"/>
        </w:rPr>
        <w:t xml:space="preserve"> </w:t>
      </w:r>
      <w:hyperlink r:id="rId12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647EF" w:rsidRPr="00AD2BAA" w:rsidRDefault="005647EF" w:rsidP="00AD2BAA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lastRenderedPageBreak/>
        <w:t>F. Finchelstein</w:t>
      </w:r>
      <w:r w:rsidRPr="005647EF">
        <w:rPr>
          <w:i/>
          <w:smallCaps/>
          <w:spacing w:val="-5"/>
          <w:sz w:val="16"/>
        </w:rPr>
        <w:t xml:space="preserve">, </w:t>
      </w:r>
      <w:r w:rsidRPr="005647EF">
        <w:rPr>
          <w:i/>
          <w:spacing w:val="-5"/>
        </w:rPr>
        <w:t>Dai fascismi ai populismi. Storia, politica e demagogia del mondo attuale</w:t>
      </w:r>
      <w:r>
        <w:rPr>
          <w:spacing w:val="-5"/>
        </w:rPr>
        <w:t>, Donzelli, Roma 2017</w:t>
      </w:r>
      <w:r w:rsidR="00135999">
        <w:rPr>
          <w:spacing w:val="-5"/>
        </w:rPr>
        <w:t xml:space="preserve"> </w:t>
      </w:r>
      <w:hyperlink r:id="rId13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1E29" w:rsidRPr="00AD2BAA" w:rsidRDefault="0065700E" w:rsidP="00AD2BAA">
      <w:pPr>
        <w:pStyle w:val="Testo1"/>
        <w:spacing w:line="240" w:lineRule="atLeast"/>
        <w:rPr>
          <w:spacing w:val="-5"/>
        </w:rPr>
      </w:pPr>
      <w:r w:rsidRPr="00AD2BAA">
        <w:rPr>
          <w:smallCaps/>
          <w:spacing w:val="-5"/>
          <w:sz w:val="16"/>
        </w:rPr>
        <w:t>A. Giovagnoli,</w:t>
      </w:r>
      <w:r w:rsidRPr="00AD2BAA">
        <w:rPr>
          <w:i/>
          <w:spacing w:val="-5"/>
        </w:rPr>
        <w:t xml:space="preserve"> </w:t>
      </w:r>
      <w:r w:rsidR="005647EF">
        <w:rPr>
          <w:i/>
          <w:spacing w:val="-5"/>
        </w:rPr>
        <w:t xml:space="preserve">La Repubblica degli italiani 1946-2016, </w:t>
      </w:r>
      <w:r w:rsidRPr="00AD2BAA">
        <w:rPr>
          <w:spacing w:val="-5"/>
        </w:rPr>
        <w:t xml:space="preserve"> </w:t>
      </w:r>
      <w:r w:rsidR="005647EF">
        <w:rPr>
          <w:spacing w:val="-5"/>
        </w:rPr>
        <w:t>Laterza, Roma 2016</w:t>
      </w:r>
      <w:r w:rsidR="007C421D">
        <w:rPr>
          <w:spacing w:val="-5"/>
        </w:rPr>
        <w:t xml:space="preserve"> (a scelta: a) le pp. V-XXV e 1-1</w:t>
      </w:r>
      <w:r w:rsidR="00651E29">
        <w:rPr>
          <w:spacing w:val="-5"/>
        </w:rPr>
        <w:t>4</w:t>
      </w:r>
      <w:r w:rsidR="007C421D">
        <w:rPr>
          <w:spacing w:val="-5"/>
        </w:rPr>
        <w:t>7 oppure b) pp. V-XXV e 1</w:t>
      </w:r>
      <w:r w:rsidR="00651E29">
        <w:rPr>
          <w:spacing w:val="-5"/>
        </w:rPr>
        <w:t>48</w:t>
      </w:r>
      <w:r w:rsidR="007C421D">
        <w:rPr>
          <w:spacing w:val="-5"/>
        </w:rPr>
        <w:t>-</w:t>
      </w:r>
      <w:r w:rsidR="00651E29">
        <w:rPr>
          <w:spacing w:val="-5"/>
        </w:rPr>
        <w:t>302).</w:t>
      </w:r>
      <w:r w:rsidR="00135999">
        <w:rPr>
          <w:spacing w:val="-5"/>
        </w:rPr>
        <w:t xml:space="preserve"> </w:t>
      </w:r>
      <w:hyperlink r:id="rId14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42FD" w:rsidRDefault="004D7190" w:rsidP="001642FD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E. Laclau, </w:t>
      </w:r>
      <w:r>
        <w:rPr>
          <w:i/>
          <w:spacing w:val="-5"/>
        </w:rPr>
        <w:t xml:space="preserve">La ragione populista, </w:t>
      </w:r>
      <w:r w:rsidRPr="004D7190">
        <w:rPr>
          <w:spacing w:val="-5"/>
        </w:rPr>
        <w:t>Laterza, Roma Bari 2019</w:t>
      </w:r>
      <w:r w:rsidR="00135999">
        <w:rPr>
          <w:spacing w:val="-5"/>
        </w:rPr>
        <w:t xml:space="preserve"> </w:t>
      </w:r>
      <w:hyperlink r:id="rId15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51E29" w:rsidRDefault="00651E29" w:rsidP="001642FD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B. Manin, </w:t>
      </w:r>
      <w:r>
        <w:rPr>
          <w:i/>
          <w:spacing w:val="-5"/>
        </w:rPr>
        <w:t xml:space="preserve">Principi del govero rappresentatio, </w:t>
      </w:r>
      <w:r w:rsidRPr="00651E29">
        <w:rPr>
          <w:spacing w:val="-5"/>
        </w:rPr>
        <w:t>Il Mulino, Bologna 2010</w:t>
      </w:r>
      <w:r w:rsidR="00135999">
        <w:rPr>
          <w:spacing w:val="-5"/>
        </w:rPr>
        <w:t xml:space="preserve"> </w:t>
      </w:r>
      <w:hyperlink r:id="rId16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42FD" w:rsidRDefault="001642FD" w:rsidP="001642FD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Y. Meny – Y. Surel</w:t>
      </w:r>
      <w:r>
        <w:rPr>
          <w:spacing w:val="-5"/>
        </w:rPr>
        <w:t xml:space="preserve">, </w:t>
      </w:r>
      <w:r w:rsidRPr="004D7190">
        <w:rPr>
          <w:i/>
          <w:spacing w:val="-5"/>
        </w:rPr>
        <w:t>Populismo e democrazia</w:t>
      </w:r>
      <w:r>
        <w:rPr>
          <w:spacing w:val="-5"/>
        </w:rPr>
        <w:t>, Il Mulino, Bologna 2001</w:t>
      </w:r>
    </w:p>
    <w:p w:rsidR="001642FD" w:rsidRPr="00AD2BAA" w:rsidRDefault="001642FD" w:rsidP="001642FD">
      <w:pPr>
        <w:pStyle w:val="Testo1"/>
        <w:spacing w:line="240" w:lineRule="atLeast"/>
      </w:pPr>
      <w:r>
        <w:rPr>
          <w:smallCaps/>
          <w:spacing w:val="-5"/>
          <w:sz w:val="16"/>
        </w:rPr>
        <w:t xml:space="preserve">Y. Meny, </w:t>
      </w:r>
      <w:r>
        <w:rPr>
          <w:i/>
          <w:spacing w:val="-5"/>
        </w:rPr>
        <w:t xml:space="preserve">Popolo ma non troppo. Il malinteso democratico, </w:t>
      </w:r>
      <w:r w:rsidRPr="001642FD">
        <w:rPr>
          <w:spacing w:val="-5"/>
        </w:rPr>
        <w:t>Il Mulino, Bologna 2019</w:t>
      </w:r>
      <w:r w:rsidRPr="001642FD">
        <w:rPr>
          <w:smallCaps/>
          <w:spacing w:val="-5"/>
          <w:sz w:val="16"/>
        </w:rPr>
        <w:t xml:space="preserve"> </w:t>
      </w:r>
      <w:r w:rsidR="00135999">
        <w:rPr>
          <w:smallCaps/>
          <w:spacing w:val="-5"/>
          <w:sz w:val="16"/>
        </w:rPr>
        <w:t xml:space="preserve"> </w:t>
      </w:r>
      <w:hyperlink r:id="rId17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42FD" w:rsidRDefault="001642FD" w:rsidP="001642FD">
      <w:pPr>
        <w:pStyle w:val="Testo1"/>
        <w:spacing w:line="240" w:lineRule="atLeast"/>
        <w:jc w:val="lef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P. Rosanvallon,  </w:t>
      </w:r>
      <w:r>
        <w:rPr>
          <w:i/>
          <w:spacing w:val="-5"/>
        </w:rPr>
        <w:t>Il popolo introvabile. Storia della rappresetanza democratica in Francia</w:t>
      </w:r>
      <w:r>
        <w:rPr>
          <w:smallCaps/>
          <w:spacing w:val="-5"/>
          <w:sz w:val="16"/>
        </w:rPr>
        <w:t xml:space="preserve">, </w:t>
      </w:r>
      <w:r>
        <w:rPr>
          <w:spacing w:val="-5"/>
        </w:rPr>
        <w:t>Il Mulino, Bologna 2005</w:t>
      </w:r>
      <w:r w:rsidR="00135999">
        <w:rPr>
          <w:spacing w:val="-5"/>
        </w:rPr>
        <w:t xml:space="preserve"> </w:t>
      </w:r>
      <w:hyperlink r:id="rId18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42FD" w:rsidRDefault="001642FD" w:rsidP="001642FD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P. A. Taguieff</w:t>
      </w:r>
      <w:r>
        <w:rPr>
          <w:spacing w:val="-5"/>
        </w:rPr>
        <w:t xml:space="preserve">, </w:t>
      </w:r>
      <w:r w:rsidRPr="00550B58">
        <w:rPr>
          <w:i/>
          <w:spacing w:val="-5"/>
        </w:rPr>
        <w:t>L’il</w:t>
      </w:r>
      <w:r>
        <w:rPr>
          <w:i/>
          <w:spacing w:val="-5"/>
        </w:rPr>
        <w:t>l</w:t>
      </w:r>
      <w:r w:rsidRPr="00550B58">
        <w:rPr>
          <w:i/>
          <w:spacing w:val="-5"/>
        </w:rPr>
        <w:t>usione populista</w:t>
      </w:r>
      <w:r>
        <w:rPr>
          <w:spacing w:val="-5"/>
        </w:rPr>
        <w:t>, Bruno Mondadori, Milano 2003.</w:t>
      </w:r>
      <w:r w:rsidR="00135999">
        <w:rPr>
          <w:spacing w:val="-5"/>
        </w:rPr>
        <w:t xml:space="preserve"> </w:t>
      </w:r>
      <w:hyperlink r:id="rId19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40CB" w:rsidRDefault="002240CB" w:rsidP="002240CB">
      <w:pPr>
        <w:pStyle w:val="Testo1"/>
        <w:spacing w:before="120" w:line="240" w:lineRule="atLeast"/>
      </w:pPr>
      <w:r>
        <w:t xml:space="preserve">Oppure </w:t>
      </w:r>
      <w:r w:rsidR="008D5DA9">
        <w:t>questi</w:t>
      </w:r>
      <w:r w:rsidRPr="00AD2BAA">
        <w:t xml:space="preserve"> </w:t>
      </w:r>
      <w:r>
        <w:t xml:space="preserve">due </w:t>
      </w:r>
      <w:r w:rsidRPr="00AD2BAA">
        <w:t>volum</w:t>
      </w:r>
      <w:r>
        <w:t>i</w:t>
      </w:r>
      <w:r w:rsidR="00651E29">
        <w:t xml:space="preserve"> insieme</w:t>
      </w:r>
      <w:r w:rsidRPr="00AD2BAA">
        <w:t xml:space="preserve">: </w:t>
      </w:r>
    </w:p>
    <w:p w:rsidR="002240CB" w:rsidRDefault="002240CB" w:rsidP="00C15EAD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J-W. Muller, </w:t>
      </w:r>
      <w:r>
        <w:rPr>
          <w:i/>
          <w:spacing w:val="-5"/>
        </w:rPr>
        <w:t xml:space="preserve">Che cos’è il populismo, </w:t>
      </w:r>
      <w:r w:rsidRPr="002240CB">
        <w:rPr>
          <w:spacing w:val="-5"/>
        </w:rPr>
        <w:t>Università Bocconi</w:t>
      </w:r>
      <w:r>
        <w:rPr>
          <w:spacing w:val="-5"/>
        </w:rPr>
        <w:t xml:space="preserve">, </w:t>
      </w:r>
      <w:r w:rsidRPr="002240CB">
        <w:rPr>
          <w:spacing w:val="-5"/>
        </w:rPr>
        <w:t>Milano 2016</w:t>
      </w:r>
      <w:r w:rsidR="00135999">
        <w:rPr>
          <w:spacing w:val="-5"/>
        </w:rPr>
        <w:t xml:space="preserve"> </w:t>
      </w:r>
      <w:hyperlink r:id="rId20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40CB" w:rsidRDefault="002240CB" w:rsidP="00C15EAD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L. Zanatta, </w:t>
      </w:r>
      <w:r>
        <w:rPr>
          <w:i/>
          <w:spacing w:val="-5"/>
        </w:rPr>
        <w:t>Il populismo</w:t>
      </w:r>
      <w:r w:rsidRPr="002240CB">
        <w:rPr>
          <w:spacing w:val="-5"/>
        </w:rPr>
        <w:t>, Carocci, Roma 2011</w:t>
      </w:r>
      <w:r w:rsidR="00135999">
        <w:rPr>
          <w:spacing w:val="-5"/>
        </w:rPr>
        <w:t xml:space="preserve"> </w:t>
      </w:r>
      <w:hyperlink r:id="rId21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00F2C" w:rsidRDefault="00000F2C" w:rsidP="00000F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C421D" w:rsidRDefault="007C421D" w:rsidP="007C421D">
      <w:pPr>
        <w:pStyle w:val="Testo2"/>
      </w:pPr>
      <w:r w:rsidRPr="00EB11E0">
        <w:t xml:space="preserve">Lezioni </w:t>
      </w:r>
      <w:r>
        <w:t xml:space="preserve">frontali in aula, dibattiti con gli studenti, lavori di gruppo, coinvolgimento di esperti, uso di video e di slides. </w:t>
      </w:r>
      <w:r w:rsidRPr="00EB11E0">
        <w:t xml:space="preserve"> </w:t>
      </w:r>
    </w:p>
    <w:p w:rsidR="001D7D16" w:rsidRPr="00F334C8" w:rsidRDefault="001D7D16" w:rsidP="007C421D">
      <w:pPr>
        <w:pStyle w:val="Testo2"/>
        <w:rPr>
          <w:rFonts w:cs="Times"/>
          <w:szCs w:val="18"/>
        </w:rPr>
      </w:pPr>
      <w:r w:rsidRPr="00F334C8">
        <w:rPr>
          <w:rFonts w:cs="Times"/>
          <w:color w:val="000000"/>
          <w:szCs w:val="18"/>
          <w:shd w:val="clear" w:color="auto" w:fill="FFFFFF"/>
        </w:rPr>
        <w:t>Qualora l'emergenza sanitaria dovesse protrarsi</w:t>
      </w:r>
      <w:r w:rsidRPr="00F334C8">
        <w:rPr>
          <w:rFonts w:cs="Times"/>
          <w:color w:val="000000"/>
          <w:szCs w:val="18"/>
          <w:bdr w:val="none" w:sz="0" w:space="0" w:color="auto" w:frame="1"/>
          <w:shd w:val="clear" w:color="auto" w:fill="F0F2F4"/>
        </w:rPr>
        <w:t>,</w:t>
      </w:r>
      <w:r w:rsidRPr="00F334C8">
        <w:rPr>
          <w:rFonts w:cs="Times"/>
          <w:color w:val="000000"/>
          <w:szCs w:val="18"/>
          <w:shd w:val="clear" w:color="auto" w:fill="FFFFFF"/>
        </w:rPr>
        <w:t>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000F2C" w:rsidRDefault="00000F2C" w:rsidP="00000F2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C15EAD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000F2C" w:rsidRDefault="00000F2C" w:rsidP="00000F2C">
      <w:pPr>
        <w:pStyle w:val="Testo2"/>
        <w:rPr>
          <w:szCs w:val="18"/>
        </w:rPr>
      </w:pPr>
      <w:r w:rsidRPr="00EB11E0">
        <w:rPr>
          <w:szCs w:val="18"/>
        </w:rPr>
        <w:t xml:space="preserve">L’esame si svolge in forma orale. </w:t>
      </w:r>
      <w:r w:rsidR="004D7190">
        <w:rPr>
          <w:szCs w:val="18"/>
        </w:rPr>
        <w:t xml:space="preserve">Verterà sugli argomenti trattati nelle lezioni e dalla bibliografia. Sarà volto ad accertare l’acquisizione delle conoscenze attese. Alle studentesse e agli studenti sarà richiesto di </w:t>
      </w:r>
      <w:r w:rsidR="00651E29">
        <w:rPr>
          <w:szCs w:val="18"/>
        </w:rPr>
        <w:t xml:space="preserve">dimostrare </w:t>
      </w:r>
      <w:r w:rsidR="004D7190">
        <w:rPr>
          <w:szCs w:val="18"/>
        </w:rPr>
        <w:t xml:space="preserve">una adeguata comprensione storica degli argomenti </w:t>
      </w:r>
      <w:r w:rsidR="004419BA">
        <w:rPr>
          <w:szCs w:val="18"/>
        </w:rPr>
        <w:t xml:space="preserve">in </w:t>
      </w:r>
      <w:r w:rsidR="004D7190">
        <w:rPr>
          <w:szCs w:val="18"/>
        </w:rPr>
        <w:t>programma.</w:t>
      </w:r>
      <w:r w:rsidR="004419BA">
        <w:rPr>
          <w:szCs w:val="18"/>
        </w:rPr>
        <w:t xml:space="preserve"> Non si insi</w:t>
      </w:r>
      <w:r w:rsidR="00651E29">
        <w:rPr>
          <w:szCs w:val="18"/>
        </w:rPr>
        <w:t>s</w:t>
      </w:r>
      <w:r w:rsidR="004419BA">
        <w:rPr>
          <w:szCs w:val="18"/>
        </w:rPr>
        <w:t>terà su una conoscenza di tipo nozionistico ma si cercherà soprattutto di appurare la loro capacità di ragionare e argomentare in modo storco. Saranno loro rivolte almeno tre domande.</w:t>
      </w:r>
    </w:p>
    <w:p w:rsidR="00000F2C" w:rsidRDefault="00000F2C" w:rsidP="00000F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C15EAD">
        <w:rPr>
          <w:b/>
          <w:i/>
          <w:sz w:val="18"/>
        </w:rPr>
        <w:t xml:space="preserve"> E PREREQUISITI</w:t>
      </w:r>
    </w:p>
    <w:p w:rsidR="00000F2C" w:rsidRPr="00C15EAD" w:rsidRDefault="00000F2C" w:rsidP="00C15EAD">
      <w:pPr>
        <w:pStyle w:val="Testo2"/>
      </w:pPr>
      <w:r w:rsidRPr="00EB11E0">
        <w:t xml:space="preserve">Comunicazioni e avvisi riguardanti corso, bibliografia ed esami verranno inseriti nell’aula </w:t>
      </w:r>
      <w:r w:rsidRPr="00C15EAD">
        <w:t>virtuale del Prof. Giovagnoli. Si avvisa che non verrà data risposta alle richieste tramite email di informazioni già contenute nell’aula virtuale.</w:t>
      </w:r>
    </w:p>
    <w:p w:rsidR="004419BA" w:rsidRDefault="004419BA" w:rsidP="00C15EAD">
      <w:pPr>
        <w:pStyle w:val="Testo2"/>
      </w:pPr>
      <w:r w:rsidRPr="00C15EAD">
        <w:lastRenderedPageBreak/>
        <w:t>Lo studente dovrà possedere una buona conoscenze di base della lingua italiana, capacità di utilizzare un vocabolario appropriato, un livello medio di comprensione delle argomentazioni storiche.</w:t>
      </w:r>
      <w:r w:rsidR="00C15EAD">
        <w:t xml:space="preserve"> </w:t>
      </w:r>
    </w:p>
    <w:p w:rsidR="00000F2C" w:rsidRPr="00C15EAD" w:rsidRDefault="00C15EAD" w:rsidP="00C15EAD">
      <w:pPr>
        <w:pStyle w:val="Testo2"/>
        <w:spacing w:before="120"/>
        <w:rPr>
          <w:i/>
        </w:rPr>
      </w:pPr>
      <w:r w:rsidRPr="00C15EAD">
        <w:rPr>
          <w:i/>
        </w:rPr>
        <w:t>Orario e luogo di ricevimento</w:t>
      </w:r>
    </w:p>
    <w:p w:rsidR="00DF208B" w:rsidRPr="00C15EAD" w:rsidRDefault="00000F2C" w:rsidP="00C15EAD">
      <w:pPr>
        <w:pStyle w:val="Testo2"/>
      </w:pPr>
      <w:r w:rsidRPr="00C15EAD">
        <w:t xml:space="preserve">Il Prof. Agostino Giovagnoli riceve gli studenti </w:t>
      </w:r>
      <w:r w:rsidR="004419BA" w:rsidRPr="00C15EAD">
        <w:t xml:space="preserve">ogni mercoledì alle 11,30 nel suo studio. </w:t>
      </w:r>
      <w:r w:rsidR="00F334C8" w:rsidRPr="00C15EAD">
        <w:t xml:space="preserve">Qualora l'emergenza sanitaria dovesse protrarsi, il prof. Giovagnoli sarà dispnibile a interloquire con gli studenti sia tramite email e altri strumenti adeguati (piattaforma teams ecc), in modo da garantire comunque un rapporto diretto, intenso e qualificato tra docente e discente. </w:t>
      </w:r>
      <w:r w:rsidR="004419BA" w:rsidRPr="00C15EAD">
        <w:t xml:space="preserve">Eventuali variazioni saranno </w:t>
      </w:r>
      <w:r w:rsidRPr="00C15EAD">
        <w:t>com</w:t>
      </w:r>
      <w:r w:rsidR="004419BA" w:rsidRPr="00C15EAD">
        <w:t xml:space="preserve">unicate tramite </w:t>
      </w:r>
      <w:r w:rsidR="002240CB" w:rsidRPr="00C15EAD">
        <w:t>l’</w:t>
      </w:r>
      <w:r w:rsidRPr="00C15EAD">
        <w:t>albo presso il Dipartimento di Storia, Archeologia e Storia dell’Arte.</w:t>
      </w:r>
    </w:p>
    <w:p w:rsidR="00DF208B" w:rsidRDefault="00487D5F" w:rsidP="00DF208B">
      <w:pPr>
        <w:pStyle w:val="Titolo1"/>
      </w:pPr>
      <w:bookmarkStart w:id="5" w:name="_Toc428947251"/>
      <w:bookmarkStart w:id="6" w:name="_Toc46234171"/>
      <w:r>
        <w:t>Storia contempo</w:t>
      </w:r>
      <w:r w:rsidR="00DF208B">
        <w:t xml:space="preserve">ranea </w:t>
      </w:r>
      <w:r w:rsidR="00F334C8">
        <w:t xml:space="preserve">B </w:t>
      </w:r>
      <w:r w:rsidR="00DF208B">
        <w:t>[6 Cfu]</w:t>
      </w:r>
      <w:bookmarkEnd w:id="5"/>
      <w:bookmarkEnd w:id="6"/>
    </w:p>
    <w:p w:rsidR="00B53386" w:rsidRDefault="00B53386" w:rsidP="00B53386">
      <w:pPr>
        <w:rPr>
          <w:b/>
          <w:smallCaps/>
          <w:sz w:val="18"/>
        </w:rPr>
      </w:pPr>
      <w:r w:rsidRPr="008D5DA9">
        <w:rPr>
          <w:b/>
          <w:smallCaps/>
          <w:sz w:val="18"/>
        </w:rPr>
        <w:t xml:space="preserve">I Modulo (I semestre) (corso base, 6 crediti) </w:t>
      </w:r>
    </w:p>
    <w:p w:rsidR="008D5DA9" w:rsidRDefault="008D5DA9" w:rsidP="008D5DA9">
      <w:pPr>
        <w:pStyle w:val="Titolo2"/>
      </w:pPr>
      <w:bookmarkStart w:id="7" w:name="_Toc428947252"/>
      <w:bookmarkStart w:id="8" w:name="_Toc46234172"/>
      <w:r>
        <w:t>Prof. Agostino Giovagnoli</w:t>
      </w:r>
      <w:bookmarkEnd w:id="7"/>
      <w:bookmarkEnd w:id="8"/>
    </w:p>
    <w:p w:rsidR="001642FD" w:rsidRPr="00AF6FC1" w:rsidRDefault="001642FD" w:rsidP="001642FD">
      <w:pPr>
        <w:spacing w:before="240" w:after="120"/>
        <w:rPr>
          <w:rFonts w:cs="Times"/>
          <w:b/>
        </w:rPr>
      </w:pPr>
      <w:r w:rsidRPr="00AF6FC1">
        <w:rPr>
          <w:rFonts w:cs="Times"/>
          <w:b/>
          <w:i/>
        </w:rPr>
        <w:t>OBIETTIVO DEL CORSO</w:t>
      </w:r>
      <w:r>
        <w:rPr>
          <w:rFonts w:cs="Times"/>
          <w:b/>
          <w:i/>
        </w:rPr>
        <w:t xml:space="preserve"> E RISULTATI DI APPRENDIMENTO ATTESI</w:t>
      </w:r>
    </w:p>
    <w:p w:rsidR="001642FD" w:rsidRDefault="001642FD" w:rsidP="00C15EAD">
      <w:r w:rsidRPr="00E31010">
        <w:rPr>
          <w:b/>
        </w:rPr>
        <w:t>Obiettivi del corso</w:t>
      </w:r>
      <w:r>
        <w:t xml:space="preserve">. L’insegnamento si propone di fornire agli studenti le nozioni di base </w:t>
      </w:r>
      <w:r w:rsidR="00F334C8">
        <w:t xml:space="preserve">riguardo agli elementi che distinguono la storia contemporanea da quella delle età precedenti </w:t>
      </w:r>
      <w:r>
        <w:t xml:space="preserve">e una generale conoscenza di elementi salienti di tale storia. </w:t>
      </w:r>
    </w:p>
    <w:p w:rsidR="001642FD" w:rsidRDefault="001642FD" w:rsidP="00C15EAD">
      <w:r w:rsidRPr="00E31010">
        <w:rPr>
          <w:b/>
        </w:rPr>
        <w:t>Risultati attesi</w:t>
      </w:r>
      <w:r>
        <w:rPr>
          <w:b/>
        </w:rPr>
        <w:t xml:space="preserve">. </w:t>
      </w:r>
      <w:r w:rsidRPr="00E31010">
        <w:t>Al termine del corso lo studente</w:t>
      </w:r>
      <w:r>
        <w:t xml:space="preserve"> sarà in grado di distinguere i principali elementi che differenziamo la conoscenza storica dell’età e dei problemi contemporanei e quella offerta da altre scienze sociali; avrà la capacità di distinguere tra le fasi principali dei processi di globalizzazione contemporanei e le loro differenze con i processi di globalizzazione delle precedenti età storiche; conoscerà le differenze più rilevanti tra le principali formazioni etniche, sociali e politiche di epoche diverse da quella contemporanea e </w:t>
      </w:r>
      <w:r w:rsidRPr="00E31010">
        <w:t xml:space="preserve">le principali formazioni </w:t>
      </w:r>
      <w:r>
        <w:t xml:space="preserve">etniche, </w:t>
      </w:r>
      <w:r w:rsidRPr="00E31010">
        <w:t>sociali e politiche</w:t>
      </w:r>
      <w:r>
        <w:t xml:space="preserve"> di questa età; sarà in grado di comprendere il percorso di formazione stor</w:t>
      </w:r>
      <w:r w:rsidR="00F334C8">
        <w:t>ica del moderno Stato nazionale</w:t>
      </w:r>
      <w:r>
        <w:t xml:space="preserve">. Sarà inoltre in possesso di elementi di base di didattica della storia contemporanea a fini di insegnamento. </w:t>
      </w:r>
    </w:p>
    <w:p w:rsidR="00740F13" w:rsidRDefault="00740F13" w:rsidP="00740F1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40F13" w:rsidRPr="00B5323C" w:rsidRDefault="00740F13" w:rsidP="00C15EAD">
      <w:r>
        <w:t xml:space="preserve">Si </w:t>
      </w:r>
      <w:r w:rsidRPr="00AF6FC1">
        <w:t xml:space="preserve">svolgeranno lezioni dedicate </w:t>
      </w:r>
      <w:r>
        <w:t>a: linee generali</w:t>
      </w:r>
      <w:r w:rsidRPr="006B140E">
        <w:t xml:space="preserve"> dell’età e dei problemi contemporanei</w:t>
      </w:r>
      <w:r w:rsidR="00F334C8">
        <w:t xml:space="preserve"> e delle precedenti epoche storiche</w:t>
      </w:r>
      <w:r>
        <w:t xml:space="preserve">; elementi fondamentali della storia contemporanea; </w:t>
      </w:r>
      <w:r w:rsidRPr="006B140E">
        <w:t>processi di globalizzazione contemporanei</w:t>
      </w:r>
      <w:r>
        <w:t xml:space="preserve">; </w:t>
      </w:r>
      <w:r w:rsidRPr="006B140E">
        <w:t xml:space="preserve">principali formazioni etniche, sociali e politiche </w:t>
      </w:r>
      <w:r>
        <w:t>dell’età</w:t>
      </w:r>
      <w:r w:rsidRPr="006B140E">
        <w:t xml:space="preserve"> contemporanea; formazione storica del moderno Stato nazionale; </w:t>
      </w:r>
      <w:r w:rsidRPr="00B5323C">
        <w:t>elementi di base di didattica della storia contemporanea a fini di insegnamento.</w:t>
      </w:r>
    </w:p>
    <w:p w:rsidR="00B53386" w:rsidRDefault="00B53386" w:rsidP="00B53386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35999">
        <w:rPr>
          <w:rStyle w:val="Rimandonotaapidipagina"/>
          <w:b/>
          <w:i/>
          <w:sz w:val="18"/>
        </w:rPr>
        <w:footnoteReference w:id="2"/>
      </w:r>
    </w:p>
    <w:p w:rsidR="00B53386" w:rsidRPr="0006246E" w:rsidRDefault="00B53386" w:rsidP="00B53386">
      <w:pPr>
        <w:pStyle w:val="Testo1"/>
        <w:spacing w:before="120"/>
        <w:rPr>
          <w:spacing w:val="-5"/>
        </w:rPr>
      </w:pPr>
      <w:r w:rsidRPr="002A2FA4">
        <w:t>1.</w:t>
      </w:r>
      <w:r w:rsidRPr="002A2FA4">
        <w:tab/>
        <w:t>Appunti delle lezioni.</w:t>
      </w:r>
      <w:r w:rsidRPr="00811793">
        <w:rPr>
          <w:spacing w:val="-5"/>
        </w:rPr>
        <w:t xml:space="preserve"> </w:t>
      </w:r>
      <w:r>
        <w:rPr>
          <w:spacing w:val="-5"/>
        </w:rPr>
        <w:t xml:space="preserve">(Gli studenti impossibilitati a frequentare possono sostituire gli appunti con il seguente volume: </w:t>
      </w:r>
      <w:r w:rsidRPr="0006246E">
        <w:rPr>
          <w:smallCaps/>
          <w:spacing w:val="-5"/>
          <w:sz w:val="16"/>
        </w:rPr>
        <w:t>J. Osterhammel-N. Petersson,</w:t>
      </w:r>
      <w:r w:rsidRPr="0006246E">
        <w:rPr>
          <w:i/>
          <w:spacing w:val="-5"/>
        </w:rPr>
        <w:t xml:space="preserve"> Storia della Globalizzazione,</w:t>
      </w:r>
      <w:r w:rsidRPr="0006246E">
        <w:rPr>
          <w:spacing w:val="-5"/>
        </w:rPr>
        <w:t xml:space="preserve"> Il Mulino, 2005</w:t>
      </w:r>
      <w:r>
        <w:rPr>
          <w:spacing w:val="-5"/>
        </w:rPr>
        <w:t>).</w:t>
      </w:r>
      <w:r w:rsidR="00135999">
        <w:rPr>
          <w:spacing w:val="-5"/>
        </w:rPr>
        <w:t xml:space="preserve"> </w:t>
      </w:r>
      <w:hyperlink r:id="rId22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53386" w:rsidRPr="002A2FA4" w:rsidRDefault="00B53386" w:rsidP="00B53386">
      <w:pPr>
        <w:pStyle w:val="Testo1"/>
      </w:pPr>
      <w:r w:rsidRPr="002A2FA4">
        <w:t>2.</w:t>
      </w:r>
      <w:r w:rsidRPr="002A2FA4">
        <w:tab/>
        <w:t xml:space="preserve">Un manuale di storia contemporanea, ad esempio: </w:t>
      </w:r>
    </w:p>
    <w:p w:rsidR="00B53386" w:rsidRDefault="00B53386" w:rsidP="00B53386">
      <w:pPr>
        <w:pStyle w:val="Testo1"/>
        <w:ind w:firstLine="0"/>
        <w:rPr>
          <w:smallCaps/>
          <w:sz w:val="16"/>
        </w:rPr>
      </w:pPr>
      <w:r w:rsidRPr="00B77BA3">
        <w:rPr>
          <w:smallCaps/>
          <w:sz w:val="16"/>
        </w:rPr>
        <w:t>L</w:t>
      </w:r>
      <w:r>
        <w:rPr>
          <w:smallCaps/>
          <w:sz w:val="16"/>
        </w:rPr>
        <w:t xml:space="preserve">. </w:t>
      </w:r>
      <w:r w:rsidRPr="00B77BA3">
        <w:rPr>
          <w:smallCaps/>
          <w:sz w:val="16"/>
        </w:rPr>
        <w:t>Caracciolo, A</w:t>
      </w:r>
      <w:r>
        <w:rPr>
          <w:smallCaps/>
          <w:sz w:val="16"/>
        </w:rPr>
        <w:t>.</w:t>
      </w:r>
      <w:r w:rsidRPr="00B77BA3">
        <w:rPr>
          <w:smallCaps/>
          <w:sz w:val="16"/>
        </w:rPr>
        <w:t xml:space="preserve"> Roccucci, </w:t>
      </w:r>
      <w:r w:rsidRPr="00B77BA3">
        <w:rPr>
          <w:i/>
          <w:szCs w:val="18"/>
        </w:rPr>
        <w:t>Storia contemporanea. Dal mondo europeo al mondo senza centro</w:t>
      </w:r>
      <w:r w:rsidRPr="00B77BA3">
        <w:t>, Le Monnier, Milano</w:t>
      </w:r>
      <w:r>
        <w:rPr>
          <w:smallCaps/>
          <w:sz w:val="16"/>
        </w:rPr>
        <w:t xml:space="preserve"> </w:t>
      </w:r>
      <w:r w:rsidRPr="00B77BA3">
        <w:rPr>
          <w:smallCaps/>
          <w:sz w:val="16"/>
        </w:rPr>
        <w:t xml:space="preserve"> 2017 </w:t>
      </w:r>
      <w:r w:rsidR="00135999">
        <w:rPr>
          <w:smallCaps/>
          <w:sz w:val="16"/>
        </w:rPr>
        <w:t xml:space="preserve"> </w:t>
      </w:r>
      <w:hyperlink r:id="rId23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53386" w:rsidRDefault="00B53386" w:rsidP="00B53386">
      <w:pPr>
        <w:pStyle w:val="Testo1"/>
        <w:rPr>
          <w:spacing w:val="-5"/>
        </w:rPr>
      </w:pPr>
      <w:r w:rsidRPr="002A2FA4">
        <w:t>3.</w:t>
      </w:r>
      <w:r w:rsidRPr="002A2FA4">
        <w:tab/>
      </w:r>
      <w:r w:rsidRPr="002A2FA4">
        <w:rPr>
          <w:smallCaps/>
          <w:spacing w:val="-5"/>
          <w:sz w:val="16"/>
        </w:rPr>
        <w:t>A. Giovagnoli,</w:t>
      </w:r>
      <w:r w:rsidRPr="002A2FA4">
        <w:rPr>
          <w:i/>
          <w:spacing w:val="-5"/>
        </w:rPr>
        <w:t xml:space="preserve"> Storia e globalizzazione,</w:t>
      </w:r>
      <w:r w:rsidRPr="002A2FA4">
        <w:rPr>
          <w:spacing w:val="-5"/>
        </w:rPr>
        <w:t xml:space="preserve"> Laterza, Roma-Bari, 2009 o altra edizione.</w:t>
      </w:r>
      <w:r w:rsidR="00135999">
        <w:rPr>
          <w:spacing w:val="-5"/>
        </w:rPr>
        <w:t xml:space="preserve"> </w:t>
      </w:r>
      <w:hyperlink r:id="rId24" w:history="1">
        <w:r w:rsidR="00135999" w:rsidRPr="009556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40F13" w:rsidRDefault="00740F13" w:rsidP="00740F1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C421D" w:rsidRDefault="007C421D" w:rsidP="007C421D">
      <w:pPr>
        <w:pStyle w:val="Testo2"/>
      </w:pPr>
      <w:r w:rsidRPr="00EB11E0">
        <w:t xml:space="preserve">Lezioni </w:t>
      </w:r>
      <w:r>
        <w:t xml:space="preserve">frontali in aula, dibattiti con gli studenti, lavori di gruppo, coinvolgimento di esperti, uso di video e di slides. </w:t>
      </w:r>
      <w:r w:rsidRPr="00EB11E0">
        <w:t xml:space="preserve"> </w:t>
      </w:r>
    </w:p>
    <w:p w:rsidR="00F334C8" w:rsidRPr="00F334C8" w:rsidRDefault="00F334C8" w:rsidP="00F334C8">
      <w:pPr>
        <w:pStyle w:val="Testo2"/>
        <w:rPr>
          <w:rFonts w:cs="Times"/>
          <w:szCs w:val="18"/>
        </w:rPr>
      </w:pPr>
      <w:r w:rsidRPr="00F334C8">
        <w:rPr>
          <w:rFonts w:cs="Times"/>
          <w:color w:val="000000"/>
          <w:szCs w:val="18"/>
          <w:shd w:val="clear" w:color="auto" w:fill="FFFFFF"/>
        </w:rPr>
        <w:t>Qualora l'emergenza sanitaria dovesse protrarsi</w:t>
      </w:r>
      <w:r w:rsidRPr="00F334C8">
        <w:rPr>
          <w:rFonts w:cs="Times"/>
          <w:color w:val="000000"/>
          <w:szCs w:val="18"/>
          <w:bdr w:val="none" w:sz="0" w:space="0" w:color="auto" w:frame="1"/>
          <w:shd w:val="clear" w:color="auto" w:fill="F0F2F4"/>
        </w:rPr>
        <w:t>,</w:t>
      </w:r>
      <w:r w:rsidRPr="00F334C8">
        <w:rPr>
          <w:rFonts w:cs="Times"/>
          <w:color w:val="000000"/>
          <w:szCs w:val="18"/>
          <w:shd w:val="clear" w:color="auto" w:fill="FFFFFF"/>
        </w:rPr>
        <w:t>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740F13" w:rsidRDefault="00740F13" w:rsidP="00740F1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:rsidR="00740F13" w:rsidRPr="00EB11E0" w:rsidRDefault="00740F13" w:rsidP="00740F13">
      <w:pPr>
        <w:pStyle w:val="Testo2"/>
        <w:rPr>
          <w:szCs w:val="18"/>
        </w:rPr>
      </w:pPr>
      <w:r w:rsidRPr="00EB11E0">
        <w:rPr>
          <w:szCs w:val="18"/>
        </w:rPr>
        <w:t xml:space="preserve">L’esame si svolge in forma orale. </w:t>
      </w:r>
      <w:r>
        <w:rPr>
          <w:szCs w:val="18"/>
        </w:rPr>
        <w:t xml:space="preserve">Verterà sugli argomenti trattati nelle lezioni e dalla bibliografia. Sarà volto ad accertare l’acquisizione delle conoscenze attese. Alle studentesse e agli studenti sarà richiesto di </w:t>
      </w:r>
      <w:r w:rsidR="00651E29">
        <w:rPr>
          <w:szCs w:val="18"/>
        </w:rPr>
        <w:t>dimostrare</w:t>
      </w:r>
      <w:r>
        <w:rPr>
          <w:szCs w:val="18"/>
        </w:rPr>
        <w:t xml:space="preserve"> una adeguata comprensione storica degli argomenti in programma. Non si insiterà su una conoscenza di tipo nozionistico ma si cercherà soprattutto di appurare la loro capacità di ragionare e argomentare in modo storco. Saranno loro rivolte almeno </w:t>
      </w:r>
      <w:r w:rsidR="008D5DA9">
        <w:rPr>
          <w:szCs w:val="18"/>
        </w:rPr>
        <w:t>due</w:t>
      </w:r>
      <w:r>
        <w:rPr>
          <w:szCs w:val="18"/>
        </w:rPr>
        <w:t xml:space="preserve"> domande.    </w:t>
      </w:r>
    </w:p>
    <w:p w:rsidR="00740F13" w:rsidRDefault="00740F13" w:rsidP="00740F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:rsidR="00740F13" w:rsidRDefault="00740F13" w:rsidP="00C15EAD">
      <w:pPr>
        <w:pStyle w:val="Testo2"/>
      </w:pPr>
      <w:r w:rsidRPr="00EB11E0">
        <w:t xml:space="preserve">Comunicazioni e avvisi riguardanti corso, bibliografia ed esami verranno inseriti nell’aula virtuale del Prof. </w:t>
      </w:r>
      <w:r>
        <w:t>Giovagnoli</w:t>
      </w:r>
      <w:r w:rsidRPr="00EB11E0">
        <w:t>. Si avvisa che non verrà data risposta alle richieste tramite email di informazioni gi</w:t>
      </w:r>
      <w:r>
        <w:t>à contenute nell’aula virtuale.</w:t>
      </w:r>
    </w:p>
    <w:p w:rsidR="00740F13" w:rsidRPr="00C15EAD" w:rsidRDefault="00C15EAD" w:rsidP="00C15EAD">
      <w:pPr>
        <w:pStyle w:val="Testo2"/>
        <w:rPr>
          <w:i/>
        </w:rPr>
      </w:pPr>
      <w:r>
        <w:rPr>
          <w:i/>
        </w:rPr>
        <w:t>Pr</w:t>
      </w:r>
      <w:r w:rsidRPr="00C15EAD">
        <w:rPr>
          <w:i/>
        </w:rPr>
        <w:t>erequisiti</w:t>
      </w:r>
    </w:p>
    <w:p w:rsidR="00740F13" w:rsidRDefault="00740F13" w:rsidP="00C15EAD">
      <w:pPr>
        <w:pStyle w:val="Testo2"/>
      </w:pPr>
      <w:r>
        <w:t xml:space="preserve">Lo studente dovrà possedere una buona conoscenze di base della lingua italiana, capacità di utilizzare un vocabolario appropriato, un livello medio di comprensione delle argomentazioni storiche.  </w:t>
      </w:r>
    </w:p>
    <w:p w:rsidR="00740F13" w:rsidRPr="00C15EAD" w:rsidRDefault="00C15EAD" w:rsidP="00C15EAD">
      <w:pPr>
        <w:pStyle w:val="Testo2"/>
        <w:spacing w:before="120"/>
        <w:rPr>
          <w:i/>
        </w:rPr>
      </w:pPr>
      <w:r>
        <w:rPr>
          <w:i/>
        </w:rPr>
        <w:t>O</w:t>
      </w:r>
      <w:r w:rsidRPr="00C15EAD">
        <w:rPr>
          <w:i/>
        </w:rPr>
        <w:t>rario e luogo di ricevimento</w:t>
      </w:r>
    </w:p>
    <w:p w:rsidR="00740F13" w:rsidRDefault="00740F13" w:rsidP="00C15EAD">
      <w:pPr>
        <w:pStyle w:val="Testo2"/>
      </w:pPr>
      <w:r w:rsidRPr="00EB11E0">
        <w:lastRenderedPageBreak/>
        <w:t xml:space="preserve">Il Prof. </w:t>
      </w:r>
      <w:r>
        <w:t xml:space="preserve">Agostino Giovagnoli </w:t>
      </w:r>
      <w:r w:rsidRPr="00EB11E0">
        <w:t xml:space="preserve">riceve gli studenti </w:t>
      </w:r>
      <w:r>
        <w:t xml:space="preserve">ogni mercoledì alle 11,30 nel suo studio. </w:t>
      </w:r>
      <w:r w:rsidR="00F334C8" w:rsidRPr="00F334C8">
        <w:rPr>
          <w:rFonts w:cs="Times"/>
          <w:color w:val="000000"/>
          <w:szCs w:val="18"/>
          <w:shd w:val="clear" w:color="auto" w:fill="FFFFFF"/>
        </w:rPr>
        <w:t>Qualora l'emergenza sanitaria dovesse protrarsi</w:t>
      </w:r>
      <w:r w:rsidR="00F334C8" w:rsidRPr="00F334C8">
        <w:rPr>
          <w:rFonts w:cs="Times"/>
          <w:color w:val="000000"/>
          <w:szCs w:val="18"/>
          <w:bdr w:val="none" w:sz="0" w:space="0" w:color="auto" w:frame="1"/>
          <w:shd w:val="clear" w:color="auto" w:fill="F0F2F4"/>
        </w:rPr>
        <w:t>,</w:t>
      </w:r>
      <w:r w:rsidR="00F334C8" w:rsidRPr="00F334C8">
        <w:rPr>
          <w:rFonts w:cs="Times"/>
          <w:color w:val="000000"/>
          <w:szCs w:val="18"/>
          <w:shd w:val="clear" w:color="auto" w:fill="FFFFFF"/>
        </w:rPr>
        <w:t> </w:t>
      </w:r>
      <w:r w:rsidR="00F334C8">
        <w:rPr>
          <w:rFonts w:cs="Times"/>
          <w:color w:val="000000"/>
          <w:szCs w:val="18"/>
          <w:shd w:val="clear" w:color="auto" w:fill="FFFFFF"/>
        </w:rPr>
        <w:t xml:space="preserve">il prof. Giovagnoli sarà dispnibile a interloquire con gli studenti sia tramite email e altri strumenti adeguati (piattaforma teams ecc), in modo da garantire comunque un rapporto diretto, intenso e qualificato tra docente e discente. </w:t>
      </w:r>
      <w:r>
        <w:t xml:space="preserve">Eventuali variazioni saranno comunicate tramite l’albo </w:t>
      </w:r>
      <w:r w:rsidRPr="00EB11E0">
        <w:t xml:space="preserve">presso il Dipartimento di </w:t>
      </w:r>
      <w:r>
        <w:t>Storia, Archeologia e Storia dell’Arte.</w:t>
      </w:r>
    </w:p>
    <w:p w:rsidR="008D5DA9" w:rsidRDefault="008D5DA9" w:rsidP="008D5DA9">
      <w:pPr>
        <w:pStyle w:val="Titolo1"/>
      </w:pPr>
      <w:bookmarkStart w:id="9" w:name="_Toc46234173"/>
      <w:r>
        <w:t xml:space="preserve">Storia contemporanea </w:t>
      </w:r>
      <w:r w:rsidR="00F334C8">
        <w:t xml:space="preserve">A </w:t>
      </w:r>
      <w:r>
        <w:t>[6 Cfu]</w:t>
      </w:r>
      <w:bookmarkEnd w:id="9"/>
    </w:p>
    <w:p w:rsidR="008D5DA9" w:rsidRDefault="008D5DA9" w:rsidP="008D5DA9">
      <w:pPr>
        <w:rPr>
          <w:b/>
          <w:smallCaps/>
          <w:sz w:val="18"/>
        </w:rPr>
      </w:pPr>
      <w:r w:rsidRPr="008D5DA9">
        <w:rPr>
          <w:b/>
          <w:smallCaps/>
          <w:sz w:val="18"/>
        </w:rPr>
        <w:t>I Modulo (I</w:t>
      </w:r>
      <w:r>
        <w:rPr>
          <w:b/>
          <w:smallCaps/>
          <w:sz w:val="18"/>
        </w:rPr>
        <w:t>I</w:t>
      </w:r>
      <w:r w:rsidRPr="008D5DA9">
        <w:rPr>
          <w:b/>
          <w:smallCaps/>
          <w:sz w:val="18"/>
        </w:rPr>
        <w:t xml:space="preserve"> semestre) (corso </w:t>
      </w:r>
      <w:r>
        <w:rPr>
          <w:b/>
          <w:smallCaps/>
          <w:sz w:val="18"/>
        </w:rPr>
        <w:t>avanzato</w:t>
      </w:r>
      <w:r w:rsidRPr="008D5DA9">
        <w:rPr>
          <w:b/>
          <w:smallCaps/>
          <w:sz w:val="18"/>
        </w:rPr>
        <w:t xml:space="preserve">, 6 crediti) </w:t>
      </w:r>
    </w:p>
    <w:p w:rsidR="008D5DA9" w:rsidRDefault="008D5DA9" w:rsidP="008D5DA9">
      <w:pPr>
        <w:pStyle w:val="Titolo2"/>
      </w:pPr>
      <w:bookmarkStart w:id="10" w:name="_Toc46234174"/>
      <w:r>
        <w:t>Prof. Agostino Giovagnoli</w:t>
      </w:r>
      <w:bookmarkEnd w:id="10"/>
    </w:p>
    <w:p w:rsidR="008D5DA9" w:rsidRPr="00AF6FC1" w:rsidRDefault="008D5DA9" w:rsidP="008D5DA9">
      <w:pPr>
        <w:spacing w:before="240" w:after="120"/>
        <w:rPr>
          <w:rFonts w:cs="Times"/>
          <w:b/>
        </w:rPr>
      </w:pPr>
      <w:r w:rsidRPr="00AF6FC1">
        <w:rPr>
          <w:rFonts w:cs="Times"/>
          <w:b/>
          <w:i/>
        </w:rPr>
        <w:t>OBIETTIVO DEL CORSO</w:t>
      </w:r>
      <w:r>
        <w:rPr>
          <w:rFonts w:cs="Times"/>
          <w:b/>
          <w:i/>
        </w:rPr>
        <w:t xml:space="preserve"> E RISULTATI DI APPRENDIMENTO ATTESI</w:t>
      </w:r>
    </w:p>
    <w:p w:rsidR="008D5DA9" w:rsidRDefault="008D5DA9" w:rsidP="009F029C">
      <w:r w:rsidRPr="00E31010">
        <w:rPr>
          <w:b/>
        </w:rPr>
        <w:t>Obiettivi del corso</w:t>
      </w:r>
      <w:r>
        <w:t xml:space="preserve">. L’insegnamento si propone di fornire agli studenti una comprensione complessiva dei principali sistemi politici contemporanei. </w:t>
      </w:r>
    </w:p>
    <w:p w:rsidR="008D5DA9" w:rsidRDefault="008D5DA9" w:rsidP="009F029C">
      <w:pPr>
        <w:rPr>
          <w:b/>
          <w:i/>
          <w:sz w:val="18"/>
        </w:rPr>
      </w:pPr>
      <w:r w:rsidRPr="00E31010">
        <w:rPr>
          <w:b/>
        </w:rPr>
        <w:t>Risultati attesi</w:t>
      </w:r>
      <w:r>
        <w:rPr>
          <w:b/>
        </w:rPr>
        <w:t xml:space="preserve">. </w:t>
      </w:r>
      <w:r w:rsidRPr="00E31010">
        <w:t>Al termine del corso lo studente</w:t>
      </w:r>
      <w:r>
        <w:t xml:space="preserve"> sarà in grado di valutare gli elementi caratterizzanti di liberalismo, democrazia, </w:t>
      </w:r>
      <w:r w:rsidR="00642D8D">
        <w:t xml:space="preserve">populismo, </w:t>
      </w:r>
      <w:r>
        <w:t xml:space="preserve">comunismo, fascismo e nazismo; comprenderà l’impatto dei processi di globalizzazione; possiederà gli elementi essenziali per comprendere </w:t>
      </w:r>
      <w:r w:rsidR="00642D8D">
        <w:t>sviluppo</w:t>
      </w:r>
      <w:r>
        <w:t xml:space="preserve"> e crisi della democrazia tra XX e XXI secolo, anche in relazione ai </w:t>
      </w:r>
      <w:r w:rsidR="00642D8D">
        <w:t>mutamenti</w:t>
      </w:r>
      <w:r>
        <w:t xml:space="preserve"> dell’economia internazionale; avrà elementi di base per comprendere i fenomeni del fondamentalismo</w:t>
      </w:r>
      <w:r w:rsidR="00642D8D">
        <w:t xml:space="preserve">, </w:t>
      </w:r>
      <w:r>
        <w:t xml:space="preserve">del </w:t>
      </w:r>
      <w:r w:rsidR="00642D8D">
        <w:t>neo</w:t>
      </w:r>
      <w:r>
        <w:t>populismo</w:t>
      </w:r>
      <w:r w:rsidR="00642D8D">
        <w:t xml:space="preserve"> e del sovranismo</w:t>
      </w:r>
      <w:r>
        <w:t xml:space="preserve">. </w:t>
      </w:r>
    </w:p>
    <w:p w:rsidR="008D5DA9" w:rsidRDefault="008D5DA9" w:rsidP="008D5D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D5DA9" w:rsidRPr="00B5323C" w:rsidRDefault="008D5DA9" w:rsidP="009F029C">
      <w:r>
        <w:t xml:space="preserve">Le lezioni saranno dedicate a: </w:t>
      </w:r>
      <w:r w:rsidRPr="00B5323C">
        <w:t xml:space="preserve">liberalismo, democrazia, </w:t>
      </w:r>
      <w:r w:rsidR="00642D8D">
        <w:t xml:space="preserve">populismo, </w:t>
      </w:r>
      <w:r w:rsidRPr="00B5323C">
        <w:t xml:space="preserve">comunismo, fascismo e nazismo; </w:t>
      </w:r>
      <w:r>
        <w:t xml:space="preserve">Seconda guerra mondiale e affermazione del modello democratico occidentale; decolonizzazione; </w:t>
      </w:r>
      <w:r w:rsidRPr="00B5323C">
        <w:t>crisi della democrazia tra XX e XXI secolo, anche in relazione ai nuovi sviluppi dell’economia internazionale; fondamentalismo</w:t>
      </w:r>
      <w:r w:rsidR="00642D8D">
        <w:t>, neo</w:t>
      </w:r>
      <w:r w:rsidRPr="00B5323C">
        <w:t>populismo</w:t>
      </w:r>
      <w:r w:rsidR="00642D8D">
        <w:t xml:space="preserve"> e sovranismo</w:t>
      </w:r>
      <w:r w:rsidRPr="00B5323C">
        <w:t xml:space="preserve">. </w:t>
      </w:r>
    </w:p>
    <w:p w:rsidR="00724DDF" w:rsidRDefault="00724DDF" w:rsidP="00724DDF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35999">
        <w:rPr>
          <w:rStyle w:val="Rimandonotaapidipagina"/>
          <w:b/>
          <w:i/>
          <w:sz w:val="18"/>
        </w:rPr>
        <w:footnoteReference w:id="3"/>
      </w:r>
    </w:p>
    <w:p w:rsidR="00DF208B" w:rsidRDefault="00461E10" w:rsidP="004E2ABF">
      <w:pPr>
        <w:pStyle w:val="Testo1"/>
      </w:pPr>
      <w:r>
        <w:t>1.</w:t>
      </w:r>
      <w:r>
        <w:tab/>
      </w:r>
      <w:r w:rsidR="00DF208B" w:rsidRPr="00221C46">
        <w:t>Appunti delle lezioni</w:t>
      </w:r>
      <w:r w:rsidR="002A0C19">
        <w:t xml:space="preserve"> (</w:t>
      </w:r>
      <w:r w:rsidR="00AC492C">
        <w:t>gli studenti impossibilitati a</w:t>
      </w:r>
      <w:r w:rsidR="008D5DA9">
        <w:t xml:space="preserve"> frequenta</w:t>
      </w:r>
      <w:r w:rsidR="00AC492C">
        <w:t>re</w:t>
      </w:r>
      <w:r w:rsidR="008D5DA9">
        <w:t xml:space="preserve"> devono portare un volume in più dell’ele</w:t>
      </w:r>
      <w:r w:rsidR="00847E40">
        <w:t>n</w:t>
      </w:r>
      <w:r w:rsidR="008D5DA9">
        <w:t>co al punto</w:t>
      </w:r>
      <w:r w:rsidR="002A0C19">
        <w:t xml:space="preserve"> </w:t>
      </w:r>
      <w:r w:rsidR="00847E40">
        <w:t>4</w:t>
      </w:r>
      <w:r w:rsidR="002A0C19">
        <w:t>)</w:t>
      </w:r>
      <w:r w:rsidR="00DF208B" w:rsidRPr="00221C46">
        <w:t>.</w:t>
      </w:r>
    </w:p>
    <w:p w:rsidR="00642D8D" w:rsidRPr="00AD2BAA" w:rsidRDefault="00461E10" w:rsidP="0014087F">
      <w:pPr>
        <w:pStyle w:val="Testo1"/>
        <w:spacing w:before="120" w:line="240" w:lineRule="atLeast"/>
        <w:rPr>
          <w:spacing w:val="-5"/>
        </w:rPr>
      </w:pPr>
      <w:r>
        <w:rPr>
          <w:smallCaps/>
          <w:spacing w:val="-5"/>
          <w:sz w:val="16"/>
          <w:szCs w:val="16"/>
        </w:rPr>
        <w:t>2.</w:t>
      </w:r>
      <w:r>
        <w:rPr>
          <w:smallCaps/>
          <w:spacing w:val="-5"/>
          <w:sz w:val="16"/>
          <w:szCs w:val="16"/>
        </w:rPr>
        <w:tab/>
      </w:r>
      <w:r w:rsidR="0014087F" w:rsidRPr="00AD2BAA">
        <w:rPr>
          <w:smallCaps/>
          <w:spacing w:val="-5"/>
          <w:sz w:val="16"/>
        </w:rPr>
        <w:t>A. Giovagnoli,</w:t>
      </w:r>
      <w:r w:rsidR="0014087F" w:rsidRPr="00AD2BAA">
        <w:rPr>
          <w:i/>
          <w:spacing w:val="-5"/>
        </w:rPr>
        <w:t xml:space="preserve"> La repubblica degli italiani,</w:t>
      </w:r>
      <w:r w:rsidR="0014087F" w:rsidRPr="00AD2BAA">
        <w:rPr>
          <w:spacing w:val="-5"/>
        </w:rPr>
        <w:t xml:space="preserve"> </w:t>
      </w:r>
      <w:r w:rsidR="0014087F">
        <w:rPr>
          <w:spacing w:val="-5"/>
        </w:rPr>
        <w:t>Roma Bari, Laterza 2016</w:t>
      </w:r>
      <w:r w:rsidR="00135999">
        <w:rPr>
          <w:spacing w:val="-5"/>
        </w:rPr>
        <w:t xml:space="preserve"> </w:t>
      </w:r>
      <w:hyperlink r:id="rId25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47E40" w:rsidRDefault="00461E10" w:rsidP="008D5DA9">
      <w:pPr>
        <w:pStyle w:val="Testo1"/>
        <w:spacing w:before="120" w:line="240" w:lineRule="atLeast"/>
        <w:rPr>
          <w:spacing w:val="-5"/>
        </w:rPr>
      </w:pPr>
      <w:r>
        <w:rPr>
          <w:szCs w:val="18"/>
        </w:rPr>
        <w:t>3.</w:t>
      </w:r>
      <w:r>
        <w:rPr>
          <w:szCs w:val="18"/>
        </w:rPr>
        <w:tab/>
      </w:r>
      <w:r w:rsidR="00642D8D" w:rsidRPr="00AD2BAA">
        <w:rPr>
          <w:smallCaps/>
          <w:spacing w:val="-5"/>
          <w:sz w:val="16"/>
        </w:rPr>
        <w:t>A. Giovagnoli</w:t>
      </w:r>
      <w:r w:rsidR="00642D8D">
        <w:rPr>
          <w:smallCaps/>
          <w:spacing w:val="-5"/>
          <w:sz w:val="16"/>
        </w:rPr>
        <w:t xml:space="preserve">, </w:t>
      </w:r>
      <w:r w:rsidR="00642D8D" w:rsidRPr="005647EF">
        <w:rPr>
          <w:i/>
          <w:spacing w:val="-5"/>
        </w:rPr>
        <w:t>L’invenzione del popolo</w:t>
      </w:r>
      <w:r w:rsidR="00642D8D">
        <w:rPr>
          <w:spacing w:val="-5"/>
        </w:rPr>
        <w:t xml:space="preserve">, in corso di pubblicazione, Laterza, Roma 2020 </w:t>
      </w:r>
    </w:p>
    <w:p w:rsidR="008D5DA9" w:rsidRPr="00AD2BAA" w:rsidRDefault="00847E40" w:rsidP="008D5DA9">
      <w:pPr>
        <w:pStyle w:val="Testo1"/>
        <w:spacing w:before="120" w:line="240" w:lineRule="atLeast"/>
      </w:pPr>
      <w:r>
        <w:rPr>
          <w:spacing w:val="-5"/>
        </w:rPr>
        <w:lastRenderedPageBreak/>
        <w:t xml:space="preserve">4.  Nel caso che il volume al punto 3 non fosse ancora disponibile gli studenti possono portare a a scelta </w:t>
      </w:r>
      <w:r w:rsidRPr="00AD2BAA">
        <w:t xml:space="preserve">un volume tra i seguenti: </w:t>
      </w:r>
      <w:r w:rsidR="008D5DA9" w:rsidRPr="00AD2BAA">
        <w:t xml:space="preserve"> </w:t>
      </w:r>
    </w:p>
    <w:p w:rsidR="008D5DA9" w:rsidRDefault="008D5DA9" w:rsidP="007B7A4D">
      <w:pPr>
        <w:pStyle w:val="Testo1"/>
        <w:spacing w:line="240" w:lineRule="auto"/>
        <w:rPr>
          <w:spacing w:val="-5"/>
        </w:rPr>
      </w:pPr>
      <w:r w:rsidRPr="00AD2BAA">
        <w:rPr>
          <w:smallCaps/>
          <w:spacing w:val="-5"/>
          <w:sz w:val="16"/>
        </w:rPr>
        <w:t>G. Amato-A. Graziosi,</w:t>
      </w:r>
      <w:r w:rsidRPr="00AD2BAA">
        <w:rPr>
          <w:i/>
          <w:spacing w:val="-5"/>
        </w:rPr>
        <w:t xml:space="preserve"> La grande illusione. Ragionando sull’Italia,</w:t>
      </w:r>
      <w:r>
        <w:rPr>
          <w:spacing w:val="-5"/>
        </w:rPr>
        <w:t xml:space="preserve"> Il Mulino, Bologna 2013</w:t>
      </w:r>
      <w:r w:rsidR="00135999">
        <w:rPr>
          <w:spacing w:val="-5"/>
        </w:rPr>
        <w:t xml:space="preserve"> </w:t>
      </w:r>
      <w:hyperlink r:id="rId26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D5DA9" w:rsidRPr="00AD2BAA" w:rsidRDefault="008D5DA9" w:rsidP="007B7A4D">
      <w:pPr>
        <w:pStyle w:val="Testo1"/>
        <w:spacing w:line="240" w:lineRule="auto"/>
        <w:rPr>
          <w:spacing w:val="-5"/>
        </w:rPr>
      </w:pPr>
      <w:r>
        <w:rPr>
          <w:smallCaps/>
          <w:spacing w:val="-5"/>
          <w:sz w:val="16"/>
        </w:rPr>
        <w:t>F. Finchelstein</w:t>
      </w:r>
      <w:r w:rsidRPr="005647EF">
        <w:rPr>
          <w:i/>
          <w:smallCaps/>
          <w:spacing w:val="-5"/>
          <w:sz w:val="16"/>
        </w:rPr>
        <w:t xml:space="preserve">, </w:t>
      </w:r>
      <w:r w:rsidRPr="005647EF">
        <w:rPr>
          <w:i/>
          <w:spacing w:val="-5"/>
        </w:rPr>
        <w:t>Dai fascismi ai populismi. Storia, politica e demagogia del mondo attuale</w:t>
      </w:r>
      <w:r>
        <w:rPr>
          <w:spacing w:val="-5"/>
        </w:rPr>
        <w:t>, Donzelli, Roma 2017</w:t>
      </w:r>
      <w:r w:rsidR="00135999">
        <w:rPr>
          <w:spacing w:val="-5"/>
        </w:rPr>
        <w:t xml:space="preserve"> </w:t>
      </w:r>
      <w:hyperlink r:id="rId27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D5DA9" w:rsidRDefault="008D5DA9" w:rsidP="007B7A4D">
      <w:pPr>
        <w:pStyle w:val="Testo1"/>
        <w:spacing w:line="240" w:lineRule="auto"/>
        <w:rPr>
          <w:spacing w:val="-5"/>
        </w:rPr>
      </w:pPr>
      <w:r>
        <w:rPr>
          <w:smallCaps/>
          <w:spacing w:val="-5"/>
          <w:sz w:val="16"/>
        </w:rPr>
        <w:t xml:space="preserve">E. Laclau, </w:t>
      </w:r>
      <w:r>
        <w:rPr>
          <w:i/>
          <w:spacing w:val="-5"/>
        </w:rPr>
        <w:t xml:space="preserve">La ragione populista, </w:t>
      </w:r>
      <w:r w:rsidRPr="004D7190">
        <w:rPr>
          <w:spacing w:val="-5"/>
        </w:rPr>
        <w:t>Laterza, Roma Bari 2019</w:t>
      </w:r>
      <w:r w:rsidR="00135999">
        <w:rPr>
          <w:spacing w:val="-5"/>
        </w:rPr>
        <w:t xml:space="preserve"> </w:t>
      </w:r>
      <w:hyperlink r:id="rId28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C492C" w:rsidRDefault="00AC492C" w:rsidP="007B7A4D">
      <w:pPr>
        <w:pStyle w:val="Testo1"/>
        <w:spacing w:line="240" w:lineRule="auto"/>
        <w:rPr>
          <w:spacing w:val="-5"/>
        </w:rPr>
      </w:pPr>
      <w:r>
        <w:rPr>
          <w:smallCaps/>
          <w:spacing w:val="-5"/>
          <w:sz w:val="16"/>
        </w:rPr>
        <w:t xml:space="preserve">B. Manin, </w:t>
      </w:r>
      <w:r>
        <w:rPr>
          <w:i/>
          <w:spacing w:val="-5"/>
        </w:rPr>
        <w:t xml:space="preserve">Principi del govero rappresentatio, </w:t>
      </w:r>
      <w:r w:rsidRPr="00651E29">
        <w:rPr>
          <w:spacing w:val="-5"/>
        </w:rPr>
        <w:t>Il Mulino, Bologna 2010</w:t>
      </w:r>
      <w:r w:rsidR="00135999">
        <w:rPr>
          <w:spacing w:val="-5"/>
        </w:rPr>
        <w:t xml:space="preserve"> </w:t>
      </w:r>
      <w:hyperlink r:id="rId29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D5DA9" w:rsidRDefault="008D5DA9" w:rsidP="007B7A4D">
      <w:pPr>
        <w:pStyle w:val="Testo1"/>
        <w:spacing w:line="240" w:lineRule="auto"/>
        <w:rPr>
          <w:spacing w:val="-5"/>
        </w:rPr>
      </w:pPr>
      <w:r>
        <w:rPr>
          <w:smallCaps/>
          <w:spacing w:val="-5"/>
          <w:sz w:val="16"/>
        </w:rPr>
        <w:t>Y. Meny – Y. Surel</w:t>
      </w:r>
      <w:r>
        <w:rPr>
          <w:spacing w:val="-5"/>
        </w:rPr>
        <w:t xml:space="preserve">, </w:t>
      </w:r>
      <w:r w:rsidRPr="004D7190">
        <w:rPr>
          <w:i/>
          <w:spacing w:val="-5"/>
        </w:rPr>
        <w:t>Populismo e democrazia</w:t>
      </w:r>
      <w:r>
        <w:rPr>
          <w:spacing w:val="-5"/>
        </w:rPr>
        <w:t>, Il Mulino, Bologna 2001</w:t>
      </w:r>
    </w:p>
    <w:p w:rsidR="008D5DA9" w:rsidRPr="00AD2BAA" w:rsidRDefault="008D5DA9" w:rsidP="007B7A4D">
      <w:pPr>
        <w:pStyle w:val="Testo1"/>
        <w:spacing w:line="240" w:lineRule="auto"/>
      </w:pPr>
      <w:r>
        <w:rPr>
          <w:smallCaps/>
          <w:spacing w:val="-5"/>
          <w:sz w:val="16"/>
        </w:rPr>
        <w:t xml:space="preserve">Y. Meny, </w:t>
      </w:r>
      <w:r>
        <w:rPr>
          <w:i/>
          <w:spacing w:val="-5"/>
        </w:rPr>
        <w:t xml:space="preserve">Popolo ma non troppo. Il malinteso democratico, </w:t>
      </w:r>
      <w:r w:rsidRPr="001642FD">
        <w:rPr>
          <w:spacing w:val="-5"/>
        </w:rPr>
        <w:t>Il Mulino, Bologna 2019</w:t>
      </w:r>
      <w:r w:rsidRPr="001642FD">
        <w:rPr>
          <w:smallCaps/>
          <w:spacing w:val="-5"/>
          <w:sz w:val="16"/>
        </w:rPr>
        <w:t xml:space="preserve"> </w:t>
      </w:r>
      <w:r w:rsidR="00135999">
        <w:rPr>
          <w:smallCaps/>
          <w:spacing w:val="-5"/>
          <w:sz w:val="16"/>
        </w:rPr>
        <w:t xml:space="preserve"> </w:t>
      </w:r>
      <w:hyperlink r:id="rId30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D5DA9" w:rsidRDefault="008D5DA9" w:rsidP="007B7A4D">
      <w:pPr>
        <w:pStyle w:val="Testo1"/>
        <w:spacing w:line="240" w:lineRule="auto"/>
        <w:jc w:val="lef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P. Rosanvallon,  </w:t>
      </w:r>
      <w:r>
        <w:rPr>
          <w:i/>
          <w:spacing w:val="-5"/>
        </w:rPr>
        <w:t>Il popolo introvabile. Storia della rappresetanza democratica in Francia</w:t>
      </w:r>
      <w:r>
        <w:rPr>
          <w:smallCaps/>
          <w:spacing w:val="-5"/>
          <w:sz w:val="16"/>
        </w:rPr>
        <w:t xml:space="preserve">, </w:t>
      </w:r>
      <w:r>
        <w:rPr>
          <w:spacing w:val="-5"/>
        </w:rPr>
        <w:t>Il Mulino, Bologna 2005</w:t>
      </w:r>
      <w:r w:rsidR="00135999">
        <w:rPr>
          <w:spacing w:val="-5"/>
        </w:rPr>
        <w:t xml:space="preserve"> </w:t>
      </w:r>
      <w:hyperlink r:id="rId31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7A4D" w:rsidRDefault="008D5DA9" w:rsidP="007B7A4D">
      <w:pPr>
        <w:pStyle w:val="Testo1"/>
        <w:spacing w:line="240" w:lineRule="auto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P. A. Taguieff</w:t>
      </w:r>
      <w:r>
        <w:rPr>
          <w:spacing w:val="-5"/>
        </w:rPr>
        <w:t xml:space="preserve">, </w:t>
      </w:r>
      <w:r w:rsidRPr="00550B58">
        <w:rPr>
          <w:i/>
          <w:spacing w:val="-5"/>
        </w:rPr>
        <w:t>L’il</w:t>
      </w:r>
      <w:r>
        <w:rPr>
          <w:i/>
          <w:spacing w:val="-5"/>
        </w:rPr>
        <w:t>l</w:t>
      </w:r>
      <w:r w:rsidRPr="00550B58">
        <w:rPr>
          <w:i/>
          <w:spacing w:val="-5"/>
        </w:rPr>
        <w:t>usione populista</w:t>
      </w:r>
      <w:r>
        <w:rPr>
          <w:spacing w:val="-5"/>
        </w:rPr>
        <w:t>, Bruno Mondadori, Milano 2003.</w:t>
      </w:r>
      <w:r w:rsidR="007B7A4D" w:rsidRPr="007B7A4D">
        <w:rPr>
          <w:smallCaps/>
          <w:spacing w:val="-5"/>
          <w:sz w:val="16"/>
        </w:rPr>
        <w:t xml:space="preserve"> </w:t>
      </w:r>
      <w:r w:rsidR="00135999">
        <w:rPr>
          <w:smallCaps/>
          <w:spacing w:val="-5"/>
          <w:sz w:val="16"/>
        </w:rPr>
        <w:t xml:space="preserve"> </w:t>
      </w:r>
      <w:hyperlink r:id="rId32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D5DA9" w:rsidRPr="007B7A4D" w:rsidRDefault="008D5DA9" w:rsidP="007B7A4D">
      <w:pPr>
        <w:pStyle w:val="Testo1"/>
        <w:spacing w:line="240" w:lineRule="auto"/>
        <w:ind w:firstLine="0"/>
        <w:rPr>
          <w:smallCaps/>
          <w:spacing w:val="-5"/>
          <w:sz w:val="16"/>
        </w:rPr>
      </w:pPr>
      <w:r>
        <w:t>Oppure questi</w:t>
      </w:r>
      <w:r w:rsidRPr="00AD2BAA">
        <w:t xml:space="preserve"> </w:t>
      </w:r>
      <w:r>
        <w:t xml:space="preserve">due </w:t>
      </w:r>
      <w:r w:rsidRPr="00AD2BAA">
        <w:t>volum</w:t>
      </w:r>
      <w:r>
        <w:t>i</w:t>
      </w:r>
      <w:r w:rsidR="00AC492C">
        <w:t xml:space="preserve"> insieme</w:t>
      </w:r>
      <w:r w:rsidRPr="00AD2BAA">
        <w:t xml:space="preserve">: </w:t>
      </w:r>
    </w:p>
    <w:p w:rsidR="007B7A4D" w:rsidRDefault="007B7A4D" w:rsidP="007B7A4D">
      <w:pPr>
        <w:pStyle w:val="Testo1"/>
        <w:spacing w:line="240" w:lineRule="auto"/>
        <w:rPr>
          <w:spacing w:val="-5"/>
        </w:rPr>
      </w:pPr>
      <w:r>
        <w:rPr>
          <w:smallCaps/>
          <w:spacing w:val="-5"/>
          <w:sz w:val="16"/>
        </w:rPr>
        <w:t xml:space="preserve">J-W. Muller, </w:t>
      </w:r>
      <w:r>
        <w:rPr>
          <w:i/>
          <w:spacing w:val="-5"/>
        </w:rPr>
        <w:t xml:space="preserve">Che cos’è il populismo, </w:t>
      </w:r>
      <w:r w:rsidRPr="002240CB">
        <w:rPr>
          <w:spacing w:val="-5"/>
        </w:rPr>
        <w:t>Università Bocconi</w:t>
      </w:r>
      <w:r>
        <w:rPr>
          <w:spacing w:val="-5"/>
        </w:rPr>
        <w:t xml:space="preserve">, </w:t>
      </w:r>
      <w:r w:rsidRPr="002240CB">
        <w:rPr>
          <w:spacing w:val="-5"/>
        </w:rPr>
        <w:t>Milano 2016</w:t>
      </w:r>
      <w:r w:rsidR="00135999">
        <w:rPr>
          <w:spacing w:val="-5"/>
        </w:rPr>
        <w:t xml:space="preserve"> </w:t>
      </w:r>
      <w:hyperlink r:id="rId33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7A4D" w:rsidRDefault="007B7A4D" w:rsidP="007B7A4D">
      <w:pPr>
        <w:pStyle w:val="Testo1"/>
        <w:spacing w:line="240" w:lineRule="auto"/>
        <w:rPr>
          <w:spacing w:val="-5"/>
        </w:rPr>
      </w:pPr>
      <w:r>
        <w:rPr>
          <w:smallCaps/>
          <w:spacing w:val="-5"/>
          <w:sz w:val="16"/>
        </w:rPr>
        <w:t xml:space="preserve">L. Zanatta, </w:t>
      </w:r>
      <w:r>
        <w:rPr>
          <w:i/>
          <w:spacing w:val="-5"/>
        </w:rPr>
        <w:t>Il populismo</w:t>
      </w:r>
      <w:r w:rsidRPr="002240CB">
        <w:rPr>
          <w:spacing w:val="-5"/>
        </w:rPr>
        <w:t>, Carocci, Roma 2011</w:t>
      </w:r>
      <w:r w:rsidR="00135999">
        <w:rPr>
          <w:spacing w:val="-5"/>
        </w:rPr>
        <w:t xml:space="preserve"> </w:t>
      </w:r>
      <w:hyperlink r:id="rId34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D5DA9" w:rsidRDefault="008D5DA9" w:rsidP="008D5D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C421D" w:rsidRDefault="007C421D" w:rsidP="007C421D">
      <w:pPr>
        <w:pStyle w:val="Testo2"/>
      </w:pPr>
      <w:r w:rsidRPr="00EB11E0">
        <w:t xml:space="preserve">Lezioni </w:t>
      </w:r>
      <w:r>
        <w:t xml:space="preserve">frontali in aula, dibattiti con gli studenti, lavori di gruppo, coinvolgimento di esperti, uso di video e di slides. </w:t>
      </w:r>
      <w:r w:rsidRPr="00EB11E0">
        <w:t xml:space="preserve"> </w:t>
      </w:r>
    </w:p>
    <w:p w:rsidR="004F1DD7" w:rsidRPr="00F334C8" w:rsidRDefault="004F1DD7" w:rsidP="004F1DD7">
      <w:pPr>
        <w:pStyle w:val="Testo2"/>
        <w:rPr>
          <w:rFonts w:cs="Times"/>
          <w:szCs w:val="18"/>
        </w:rPr>
      </w:pPr>
      <w:r w:rsidRPr="00F334C8">
        <w:rPr>
          <w:rFonts w:cs="Times"/>
          <w:color w:val="000000"/>
          <w:szCs w:val="18"/>
          <w:shd w:val="clear" w:color="auto" w:fill="FFFFFF"/>
        </w:rPr>
        <w:t>Qualora l'emergenza sanitaria dovesse protrarsi</w:t>
      </w:r>
      <w:r w:rsidRPr="00F334C8">
        <w:rPr>
          <w:rFonts w:cs="Times"/>
          <w:color w:val="000000"/>
          <w:szCs w:val="18"/>
          <w:bdr w:val="none" w:sz="0" w:space="0" w:color="auto" w:frame="1"/>
          <w:shd w:val="clear" w:color="auto" w:fill="F0F2F4"/>
        </w:rPr>
        <w:t>,</w:t>
      </w:r>
      <w:r w:rsidRPr="00F334C8">
        <w:rPr>
          <w:rFonts w:cs="Times"/>
          <w:color w:val="000000"/>
          <w:szCs w:val="18"/>
          <w:shd w:val="clear" w:color="auto" w:fill="FFFFFF"/>
        </w:rPr>
        <w:t>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8D5DA9" w:rsidRDefault="008D5DA9" w:rsidP="008D5D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:rsidR="008D5DA9" w:rsidRPr="00EB11E0" w:rsidRDefault="008D5DA9" w:rsidP="008D5DA9">
      <w:pPr>
        <w:pStyle w:val="Testo2"/>
        <w:rPr>
          <w:szCs w:val="18"/>
        </w:rPr>
      </w:pPr>
      <w:r w:rsidRPr="00EB11E0">
        <w:rPr>
          <w:szCs w:val="18"/>
        </w:rPr>
        <w:t xml:space="preserve">L’esame si svolge in forma orale. </w:t>
      </w:r>
      <w:r>
        <w:rPr>
          <w:szCs w:val="18"/>
        </w:rPr>
        <w:t xml:space="preserve">Verterà sugli argomenti trattati nelle lezioni e dalla bibliografia. Sarà volto ad accertare l’acquisizione delle conoscenze attese. Alle studentesse e agli studenti sarà richiesto di </w:t>
      </w:r>
      <w:r w:rsidR="00AC492C">
        <w:rPr>
          <w:szCs w:val="18"/>
        </w:rPr>
        <w:t>dimostrare</w:t>
      </w:r>
      <w:r>
        <w:rPr>
          <w:szCs w:val="18"/>
        </w:rPr>
        <w:t xml:space="preserve"> una adeguata comprensione storica degli argomenti in programma. Non si insiterà su una conoscenza di tipo nozionistico ma si cercherà soprattutto di appurare la loro capacità di ragionare e argomentare in modo storco. Saranno loro rivolte almeno due domande.    </w:t>
      </w:r>
    </w:p>
    <w:p w:rsidR="008D5DA9" w:rsidRDefault="008D5DA9" w:rsidP="009F029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:rsidR="00760372" w:rsidRDefault="00760372" w:rsidP="009F029C">
      <w:pPr>
        <w:pStyle w:val="Testo2"/>
      </w:pPr>
      <w:r>
        <w:t xml:space="preserve">Gli studenti che intendono acquisire 6 Cfu di Storia Contemporanea in aggiunta a quelli già acquisiti in precedenza e che hanno già sostenuto un esame sul manuale e sul testo di </w:t>
      </w:r>
      <w:r w:rsidRPr="0006246E">
        <w:rPr>
          <w:smallCaps/>
          <w:sz w:val="16"/>
          <w:szCs w:val="16"/>
        </w:rPr>
        <w:t>A. Giovagnoli</w:t>
      </w:r>
      <w:r>
        <w:t xml:space="preserve">, </w:t>
      </w:r>
      <w:r w:rsidRPr="00A53FF6">
        <w:rPr>
          <w:i/>
          <w:iCs/>
        </w:rPr>
        <w:t>Storia e Globalizzazione</w:t>
      </w:r>
      <w:r>
        <w:t>, possono</w:t>
      </w:r>
      <w:r w:rsidR="00642D8D">
        <w:t xml:space="preserve"> p</w:t>
      </w:r>
      <w:r>
        <w:t>ortare il programma del II modulo.</w:t>
      </w:r>
    </w:p>
    <w:p w:rsidR="00760372" w:rsidRPr="00DB1FBB" w:rsidRDefault="00760372" w:rsidP="009F029C">
      <w:pPr>
        <w:pStyle w:val="Testo2"/>
      </w:pPr>
      <w:r w:rsidRPr="00DB1FBB">
        <w:t xml:space="preserve">Programma da </w:t>
      </w:r>
      <w:r>
        <w:t>2 Cfu</w:t>
      </w:r>
    </w:p>
    <w:p w:rsidR="00760372" w:rsidRDefault="00760372" w:rsidP="009F029C">
      <w:pPr>
        <w:pStyle w:val="Testo2"/>
      </w:pPr>
      <w:r>
        <w:t>Gli studenti che intendono acquisire 2 Cfu di Storia Contemporanea integrativi, dovranno prepararsi sul seguente testo:</w:t>
      </w:r>
    </w:p>
    <w:p w:rsidR="00760372" w:rsidRDefault="00760372" w:rsidP="009F029C">
      <w:pPr>
        <w:pStyle w:val="Testo2"/>
      </w:pPr>
      <w:r w:rsidRPr="008C49FD">
        <w:rPr>
          <w:smallCaps/>
          <w:sz w:val="16"/>
          <w:szCs w:val="16"/>
        </w:rPr>
        <w:lastRenderedPageBreak/>
        <w:t>M. Bloch</w:t>
      </w:r>
      <w:r>
        <w:t xml:space="preserve">, </w:t>
      </w:r>
      <w:r w:rsidRPr="00DB1FBB">
        <w:rPr>
          <w:i/>
          <w:iCs/>
        </w:rPr>
        <w:t>Apologia della storia o il mestiere di storico</w:t>
      </w:r>
      <w:r>
        <w:t>, Einaudi, Torino, 2009</w:t>
      </w:r>
      <w:r w:rsidR="00642D8D">
        <w:t xml:space="preserve"> (o altra edizione)</w:t>
      </w:r>
      <w:r>
        <w:t>.</w:t>
      </w:r>
      <w:r w:rsidR="00135999">
        <w:t xml:space="preserve"> </w:t>
      </w:r>
      <w:hyperlink r:id="rId35" w:history="1">
        <w:r w:rsidR="00135999" w:rsidRPr="0013599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D5DA9" w:rsidRDefault="008D5DA9" w:rsidP="009F029C">
      <w:pPr>
        <w:pStyle w:val="Testo2"/>
      </w:pPr>
      <w:r w:rsidRPr="00EB11E0">
        <w:t xml:space="preserve">Comunicazioni e avvisi riguardanti corso, bibliografia ed esami verranno inseriti nell’aula virtuale del Prof. </w:t>
      </w:r>
      <w:r>
        <w:t>Giovagnoli</w:t>
      </w:r>
      <w:r w:rsidRPr="00EB11E0">
        <w:t>. Si avvisa che non verrà data risposta alle richieste tramite email di informazioni gi</w:t>
      </w:r>
      <w:r>
        <w:t>à contenute nell’aula virtuale.</w:t>
      </w:r>
    </w:p>
    <w:p w:rsidR="008D5DA9" w:rsidRPr="009F029C" w:rsidRDefault="009F029C" w:rsidP="009F029C">
      <w:pPr>
        <w:pStyle w:val="Testo2"/>
        <w:rPr>
          <w:i/>
        </w:rPr>
      </w:pPr>
      <w:r>
        <w:rPr>
          <w:i/>
        </w:rPr>
        <w:t>P</w:t>
      </w:r>
      <w:r w:rsidRPr="009F029C">
        <w:rPr>
          <w:i/>
        </w:rPr>
        <w:t>rerequisiti</w:t>
      </w:r>
    </w:p>
    <w:p w:rsidR="008D5DA9" w:rsidRDefault="008D5DA9" w:rsidP="009F029C">
      <w:pPr>
        <w:pStyle w:val="Testo2"/>
      </w:pPr>
      <w:r>
        <w:t xml:space="preserve">Lo studente dovrà possedere una buona conoscenze di base della lingua italiana, capacità di utilizzare un vocabolario appropriato, un livello medio di comprensione delle argomentazioni storiche.  </w:t>
      </w:r>
    </w:p>
    <w:p w:rsidR="008D5DA9" w:rsidRPr="009F029C" w:rsidRDefault="009F029C" w:rsidP="009F029C">
      <w:pPr>
        <w:pStyle w:val="Testo2"/>
        <w:spacing w:before="120"/>
        <w:rPr>
          <w:i/>
        </w:rPr>
      </w:pPr>
      <w:r>
        <w:rPr>
          <w:i/>
        </w:rPr>
        <w:t>O</w:t>
      </w:r>
      <w:r w:rsidRPr="009F029C">
        <w:rPr>
          <w:i/>
        </w:rPr>
        <w:t>rario e luogo di ricevimento</w:t>
      </w:r>
    </w:p>
    <w:p w:rsidR="008D5DA9" w:rsidRDefault="008D5DA9" w:rsidP="009F029C">
      <w:pPr>
        <w:pStyle w:val="Testo2"/>
      </w:pPr>
      <w:r w:rsidRPr="00EB11E0">
        <w:t xml:space="preserve">Il Prof. </w:t>
      </w:r>
      <w:r>
        <w:t xml:space="preserve">Agostino Giovagnoli </w:t>
      </w:r>
      <w:r w:rsidRPr="00EB11E0">
        <w:t xml:space="preserve">riceve gli studenti </w:t>
      </w:r>
      <w:r>
        <w:t xml:space="preserve">ogni mercoledì alle 11,30 nel suo studio. </w:t>
      </w:r>
      <w:r w:rsidR="004F1DD7" w:rsidRPr="00F334C8">
        <w:rPr>
          <w:rFonts w:cs="Times"/>
          <w:color w:val="000000"/>
          <w:shd w:val="clear" w:color="auto" w:fill="FFFFFF"/>
        </w:rPr>
        <w:t>Qualora l'emergenza sanitaria dovesse protrarsi</w:t>
      </w:r>
      <w:r w:rsidR="004F1DD7" w:rsidRPr="00F334C8">
        <w:rPr>
          <w:rFonts w:cs="Times"/>
          <w:color w:val="000000"/>
          <w:bdr w:val="none" w:sz="0" w:space="0" w:color="auto" w:frame="1"/>
          <w:shd w:val="clear" w:color="auto" w:fill="F0F2F4"/>
        </w:rPr>
        <w:t>,</w:t>
      </w:r>
      <w:r w:rsidR="004F1DD7" w:rsidRPr="00F334C8">
        <w:rPr>
          <w:rFonts w:cs="Times"/>
          <w:color w:val="000000"/>
          <w:shd w:val="clear" w:color="auto" w:fill="FFFFFF"/>
        </w:rPr>
        <w:t> </w:t>
      </w:r>
      <w:r w:rsidR="004F1DD7">
        <w:rPr>
          <w:rFonts w:cs="Times"/>
          <w:color w:val="000000"/>
          <w:shd w:val="clear" w:color="auto" w:fill="FFFFFF"/>
        </w:rPr>
        <w:t xml:space="preserve">il prof. Giovagnoli sarà dispnibile a interloquire con gli studenti sia tramite email e altri strumenti adeguati (piattaforma teams ecc), in modo da garantire comunque un rapporto diretto, intenso e qualificato tra docente e discente. </w:t>
      </w:r>
      <w:r>
        <w:t xml:space="preserve">Eventuali variazioni saranno comunicate tramite l’albo </w:t>
      </w:r>
      <w:r w:rsidRPr="00EB11E0">
        <w:t xml:space="preserve">presso il Dipartimento di </w:t>
      </w:r>
      <w:r>
        <w:t>Storia, Archeologia e Storia dell’Arte.</w:t>
      </w:r>
    </w:p>
    <w:sectPr w:rsidR="008D5D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99" w:rsidRDefault="00135999" w:rsidP="00135999">
      <w:pPr>
        <w:spacing w:line="240" w:lineRule="auto"/>
      </w:pPr>
      <w:r>
        <w:separator/>
      </w:r>
    </w:p>
  </w:endnote>
  <w:endnote w:type="continuationSeparator" w:id="0">
    <w:p w:rsidR="00135999" w:rsidRDefault="00135999" w:rsidP="00135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99" w:rsidRDefault="00135999" w:rsidP="00135999">
      <w:pPr>
        <w:spacing w:line="240" w:lineRule="auto"/>
      </w:pPr>
      <w:r>
        <w:separator/>
      </w:r>
    </w:p>
  </w:footnote>
  <w:footnote w:type="continuationSeparator" w:id="0">
    <w:p w:rsidR="00135999" w:rsidRDefault="00135999" w:rsidP="00135999">
      <w:pPr>
        <w:spacing w:line="240" w:lineRule="auto"/>
      </w:pPr>
      <w:r>
        <w:continuationSeparator/>
      </w:r>
    </w:p>
  </w:footnote>
  <w:footnote w:id="1">
    <w:p w:rsidR="00135999" w:rsidRDefault="001359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:rsidR="00135999" w:rsidRDefault="001359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3">
    <w:p w:rsidR="00135999" w:rsidRDefault="001359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4CA"/>
    <w:multiLevelType w:val="hybridMultilevel"/>
    <w:tmpl w:val="584CCE9A"/>
    <w:lvl w:ilvl="0" w:tplc="8D42B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8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61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C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9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A7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23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D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AE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E01911"/>
    <w:multiLevelType w:val="hybridMultilevel"/>
    <w:tmpl w:val="91EEDFDA"/>
    <w:lvl w:ilvl="0" w:tplc="3C645C34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94"/>
    <w:rsid w:val="00000F2C"/>
    <w:rsid w:val="0006246E"/>
    <w:rsid w:val="000B62F1"/>
    <w:rsid w:val="00122AA0"/>
    <w:rsid w:val="00130DAF"/>
    <w:rsid w:val="00135999"/>
    <w:rsid w:val="0014087F"/>
    <w:rsid w:val="001642FD"/>
    <w:rsid w:val="001D7D16"/>
    <w:rsid w:val="002240CB"/>
    <w:rsid w:val="00275C0E"/>
    <w:rsid w:val="00277A91"/>
    <w:rsid w:val="002A0C19"/>
    <w:rsid w:val="002C6A34"/>
    <w:rsid w:val="002E4931"/>
    <w:rsid w:val="004419BA"/>
    <w:rsid w:val="00461E10"/>
    <w:rsid w:val="00485D45"/>
    <w:rsid w:val="00487D5F"/>
    <w:rsid w:val="004A7EB1"/>
    <w:rsid w:val="004D1217"/>
    <w:rsid w:val="004D6008"/>
    <w:rsid w:val="004D7190"/>
    <w:rsid w:val="004E2ABF"/>
    <w:rsid w:val="004F1DD7"/>
    <w:rsid w:val="005416AA"/>
    <w:rsid w:val="00550B58"/>
    <w:rsid w:val="00551A57"/>
    <w:rsid w:val="005647EF"/>
    <w:rsid w:val="005B5906"/>
    <w:rsid w:val="00642D8D"/>
    <w:rsid w:val="00651E29"/>
    <w:rsid w:val="0065700E"/>
    <w:rsid w:val="006B140E"/>
    <w:rsid w:val="006C52A2"/>
    <w:rsid w:val="006F1772"/>
    <w:rsid w:val="00724DDF"/>
    <w:rsid w:val="00740F13"/>
    <w:rsid w:val="00760372"/>
    <w:rsid w:val="007B7A4D"/>
    <w:rsid w:val="007C421D"/>
    <w:rsid w:val="00811793"/>
    <w:rsid w:val="00847E40"/>
    <w:rsid w:val="008936CA"/>
    <w:rsid w:val="008C49FD"/>
    <w:rsid w:val="008D5DA9"/>
    <w:rsid w:val="008F620C"/>
    <w:rsid w:val="00940DA2"/>
    <w:rsid w:val="00947654"/>
    <w:rsid w:val="009556CA"/>
    <w:rsid w:val="00955D03"/>
    <w:rsid w:val="009F029C"/>
    <w:rsid w:val="00A91A46"/>
    <w:rsid w:val="00AA7C3D"/>
    <w:rsid w:val="00AC492C"/>
    <w:rsid w:val="00AD2BAA"/>
    <w:rsid w:val="00AF6FC1"/>
    <w:rsid w:val="00B02D09"/>
    <w:rsid w:val="00B5323C"/>
    <w:rsid w:val="00B53386"/>
    <w:rsid w:val="00BD072E"/>
    <w:rsid w:val="00C15EAD"/>
    <w:rsid w:val="00C82040"/>
    <w:rsid w:val="00DF208B"/>
    <w:rsid w:val="00E31010"/>
    <w:rsid w:val="00E34563"/>
    <w:rsid w:val="00E45C94"/>
    <w:rsid w:val="00E74831"/>
    <w:rsid w:val="00E9118D"/>
    <w:rsid w:val="00EE14A5"/>
    <w:rsid w:val="00EF478F"/>
    <w:rsid w:val="00F25F13"/>
    <w:rsid w:val="00F334C8"/>
    <w:rsid w:val="00F6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7D5F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487D5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487D5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487D5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487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87D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F6FC1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3599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599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359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7D5F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487D5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487D5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487D5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487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87D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F6FC1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3599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599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35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federico-finchenstein/dai-fascismi-ai-populismi-storia-politica-e-demagogia-nel-mondo-attuale-9788868438845-557898.html" TargetMode="External"/><Relationship Id="rId18" Type="http://schemas.openxmlformats.org/officeDocument/2006/relationships/hyperlink" Target="https://librerie.unicatt.it/scheda-libro/pierre-rosanvallon/il-popolo-introvabile-storia-della-rappresentanza-democratica-in-francia-9788815108012-270403.html" TargetMode="External"/><Relationship Id="rId26" Type="http://schemas.openxmlformats.org/officeDocument/2006/relationships/hyperlink" Target="https://librerie.unicatt.it/scheda-libro/amato-giuliano-graziosi-andrea/grandi-illusioni-9788815244376-18354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autori-vari/il-populismo-9788843069996-186342.html" TargetMode="External"/><Relationship Id="rId34" Type="http://schemas.openxmlformats.org/officeDocument/2006/relationships/hyperlink" Target="https://librerie.unicatt.it/scheda-libro/autori-vari/il-populismo-9788843069996-18634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mato-giuliano-graziosi-andrea/grandi-illusioni-9788815244376-183540.html" TargetMode="External"/><Relationship Id="rId17" Type="http://schemas.openxmlformats.org/officeDocument/2006/relationships/hyperlink" Target="https://librerie.unicatt.it/scheda-libro/yves-meny/popolo-ma-non-troppo-il-malinteso-democratico-9788815280770-558443.html" TargetMode="External"/><Relationship Id="rId25" Type="http://schemas.openxmlformats.org/officeDocument/2006/relationships/hyperlink" Target="https://librerie.unicatt.it/scheda-libro/agostino-giovagnoli/la-repubblica-degli-italiani-1946-2016-9788858124987-243404.html" TargetMode="External"/><Relationship Id="rId33" Type="http://schemas.openxmlformats.org/officeDocument/2006/relationships/hyperlink" Target="https://librerie.unicatt.it/scheda-libro/jan-werner-muller/che-cose-il-populismo-9788883502620-52768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bernard-manin/principi-del-governo-rappresentativo-9788815273277-253828.html" TargetMode="External"/><Relationship Id="rId20" Type="http://schemas.openxmlformats.org/officeDocument/2006/relationships/hyperlink" Target="https://librerie.unicatt.it/scheda-libro/jan-werner-muller/che-cose-il-populismo-9788883502620-527681.html" TargetMode="External"/><Relationship Id="rId29" Type="http://schemas.openxmlformats.org/officeDocument/2006/relationships/hyperlink" Target="https://librerie.unicatt.it/scheda-libro/bernard-manin/principi-del-governo-rappresentativo-9788815273277-25382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ovagnoli-agostino/storia-e-globalizzazione-9788842068327-174203.html" TargetMode="External"/><Relationship Id="rId24" Type="http://schemas.openxmlformats.org/officeDocument/2006/relationships/hyperlink" Target="https://librerie.unicatt.it/scheda-libro/giovagnoli-agostino/storia-e-globalizzazione-9788842068327-174203.html" TargetMode="External"/><Relationship Id="rId32" Type="http://schemas.openxmlformats.org/officeDocument/2006/relationships/hyperlink" Target="https://librerie.unicatt.it/scheda-libro/pierre-andre-taguieff/lillusione-populista-9788842498810-230429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ernesto-laclau/la-ragione-populista-9788858134078-555745.html" TargetMode="External"/><Relationship Id="rId23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28" Type="http://schemas.openxmlformats.org/officeDocument/2006/relationships/hyperlink" Target="https://librerie.unicatt.it/scheda-libro/ernesto-laclau/la-ragione-populista-9788858134078-555745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19" Type="http://schemas.openxmlformats.org/officeDocument/2006/relationships/hyperlink" Target="https://librerie.unicatt.it/scheda-libro/pierre-andre-taguieff/lillusione-populista-9788842498810-230429.html" TargetMode="External"/><Relationship Id="rId31" Type="http://schemas.openxmlformats.org/officeDocument/2006/relationships/hyperlink" Target="https://librerie.unicatt.it/scheda-libro/pierre-rosanvallon/il-popolo-introvabile-storia-della-rappresentanza-democratica-in-francia-9788815108012-2704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Relationship Id="rId14" Type="http://schemas.openxmlformats.org/officeDocument/2006/relationships/hyperlink" Target="https://librerie.unicatt.it/scheda-libro/agostino-giovagnoli/la-repubblica-degli-italiani-1946-2016-9788858124987-243404.html" TargetMode="External"/><Relationship Id="rId22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Relationship Id="rId27" Type="http://schemas.openxmlformats.org/officeDocument/2006/relationships/hyperlink" Target="https://librerie.unicatt.it/scheda-libro/federico-finchenstein/dai-fascismi-ai-populismi-storia-politica-e-demagogia-nel-mondo-attuale-9788868438845-557898.html" TargetMode="External"/><Relationship Id="rId30" Type="http://schemas.openxmlformats.org/officeDocument/2006/relationships/hyperlink" Target="https://librerie.unicatt.it/scheda-libro/yves-meny/popolo-ma-non-troppo-il-malinteso-democratico-9788815280770-558443.html" TargetMode="External"/><Relationship Id="rId35" Type="http://schemas.openxmlformats.org/officeDocument/2006/relationships/hyperlink" Target="https://librerie.unicatt.it/scheda-libro/marc-bloch/apologia-della-storia-9788806200664-2078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4899-0A5C-4F4A-AD93-4F786EDD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6</TotalTime>
  <Pages>8</Pages>
  <Words>2406</Words>
  <Characters>18649</Characters>
  <Application>Microsoft Office Word</Application>
  <DocSecurity>0</DocSecurity>
  <Lines>155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9</cp:revision>
  <cp:lastPrinted>2019-09-02T17:46:00Z</cp:lastPrinted>
  <dcterms:created xsi:type="dcterms:W3CDTF">2020-07-21T11:57:00Z</dcterms:created>
  <dcterms:modified xsi:type="dcterms:W3CDTF">2020-07-22T06:25:00Z</dcterms:modified>
</cp:coreProperties>
</file>